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27CA3" w14:textId="77777777" w:rsidR="002D3C66" w:rsidRPr="00C45EB2" w:rsidRDefault="002D3C66" w:rsidP="00D33A5E">
      <w:pPr>
        <w:rPr>
          <w:rFonts w:ascii="Arial" w:hAnsi="Arial" w:cs="Arial"/>
          <w:b/>
          <w:sz w:val="28"/>
          <w:szCs w:val="28"/>
        </w:rPr>
      </w:pPr>
      <w:r w:rsidRPr="009E1F82">
        <w:rPr>
          <w:rFonts w:ascii="Arial" w:eastAsia="Times New Roman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163B0E8" wp14:editId="288698FD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990600" cy="9810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33A5E">
        <w:rPr>
          <w:rFonts w:ascii="Arial" w:hAnsi="Arial" w:cs="Arial"/>
          <w:b/>
          <w:sz w:val="24"/>
          <w:szCs w:val="24"/>
        </w:rPr>
        <w:tab/>
      </w:r>
      <w:r w:rsidR="00D33A5E">
        <w:rPr>
          <w:rFonts w:ascii="Arial" w:hAnsi="Arial" w:cs="Arial"/>
          <w:b/>
          <w:sz w:val="24"/>
          <w:szCs w:val="24"/>
        </w:rPr>
        <w:tab/>
      </w:r>
      <w:r w:rsidRPr="00C45EB2">
        <w:rPr>
          <w:rFonts w:ascii="Arial" w:hAnsi="Arial" w:cs="Arial"/>
          <w:b/>
          <w:sz w:val="28"/>
          <w:szCs w:val="28"/>
        </w:rPr>
        <w:t>YEAR 12 PHYSICS</w:t>
      </w:r>
    </w:p>
    <w:p w14:paraId="0BD419BD" w14:textId="4FD62EC6" w:rsidR="002D3C66" w:rsidRPr="00C45EB2" w:rsidRDefault="002D3C66" w:rsidP="00D33A5E">
      <w:pPr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PIC TEST 2,</w:t>
      </w:r>
      <w:r w:rsidR="008C7024">
        <w:rPr>
          <w:rFonts w:ascii="Arial" w:hAnsi="Arial" w:cs="Arial"/>
          <w:b/>
          <w:sz w:val="28"/>
          <w:szCs w:val="28"/>
        </w:rPr>
        <w:t xml:space="preserve"> 2021</w:t>
      </w:r>
    </w:p>
    <w:p w14:paraId="62EC2030" w14:textId="56C610A2" w:rsidR="002D3C66" w:rsidRPr="00BF10B2" w:rsidRDefault="008C7024" w:rsidP="008C70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2D3C66" w:rsidRPr="00BF10B2">
        <w:rPr>
          <w:rFonts w:ascii="Arial" w:hAnsi="Arial" w:cs="Arial"/>
          <w:b/>
          <w:sz w:val="24"/>
          <w:szCs w:val="24"/>
        </w:rPr>
        <w:t>TASK 3</w:t>
      </w:r>
      <w:r w:rsidRPr="00BF10B2">
        <w:rPr>
          <w:rFonts w:ascii="Arial" w:hAnsi="Arial" w:cs="Arial"/>
          <w:b/>
          <w:sz w:val="24"/>
          <w:szCs w:val="24"/>
        </w:rPr>
        <w:t xml:space="preserve">                            WEIGHTING: 6%</w:t>
      </w:r>
    </w:p>
    <w:p w14:paraId="179BCFAB" w14:textId="62FD62C0" w:rsidR="002D3C66" w:rsidRPr="002D3C66" w:rsidRDefault="00BF10B2" w:rsidP="00D33A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D3C66" w:rsidRPr="002D3C66">
        <w:rPr>
          <w:rFonts w:ascii="Arial" w:hAnsi="Arial" w:cs="Arial"/>
          <w:b/>
          <w:sz w:val="24"/>
          <w:szCs w:val="24"/>
        </w:rPr>
        <w:t>GRAV</w:t>
      </w:r>
      <w:r w:rsidR="002B2134">
        <w:rPr>
          <w:rFonts w:ascii="Arial" w:hAnsi="Arial" w:cs="Arial"/>
          <w:b/>
          <w:sz w:val="24"/>
          <w:szCs w:val="24"/>
        </w:rPr>
        <w:t xml:space="preserve">ITY, SATELLITES AND STATIC </w:t>
      </w:r>
      <w:r w:rsidR="002D3C66" w:rsidRPr="002D3C66">
        <w:rPr>
          <w:rFonts w:ascii="Arial" w:hAnsi="Arial" w:cs="Arial"/>
          <w:b/>
          <w:sz w:val="24"/>
          <w:szCs w:val="24"/>
        </w:rPr>
        <w:t>EQUILIBRIUM</w:t>
      </w:r>
    </w:p>
    <w:p w14:paraId="4F7A81A7" w14:textId="77777777" w:rsidR="002D3C66" w:rsidRDefault="002D3C66" w:rsidP="00D33A5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9CCB5CB" w14:textId="77777777" w:rsidR="002D3C66" w:rsidRPr="004C3C0D" w:rsidRDefault="002D3C66" w:rsidP="00D33A5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</w:t>
      </w:r>
      <w:r w:rsidRPr="004C3C0D">
        <w:rPr>
          <w:rFonts w:ascii="Arial" w:hAnsi="Arial" w:cs="Arial"/>
          <w:b/>
        </w:rPr>
        <w:t>STUDENT NAME: _______________________________________</w:t>
      </w:r>
    </w:p>
    <w:p w14:paraId="2D66E338" w14:textId="77777777" w:rsidR="002D3C66" w:rsidRDefault="002D3C66" w:rsidP="00D33A5E">
      <w:pPr>
        <w:rPr>
          <w:rFonts w:ascii="Arial" w:hAnsi="Arial" w:cs="Arial"/>
          <w:b/>
        </w:rPr>
      </w:pPr>
      <w:r w:rsidRPr="004C3C0D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</w:t>
      </w:r>
    </w:p>
    <w:p w14:paraId="5F27B734" w14:textId="77777777" w:rsidR="002D3C66" w:rsidRPr="004C3C0D" w:rsidRDefault="002D3C66" w:rsidP="00D33A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4C3C0D">
        <w:rPr>
          <w:rFonts w:ascii="Arial" w:hAnsi="Arial" w:cs="Arial"/>
          <w:b/>
        </w:rPr>
        <w:t>CLASS: ATPHY</w:t>
      </w:r>
      <w:r w:rsidR="00D63827">
        <w:rPr>
          <w:rFonts w:ascii="Arial" w:hAnsi="Arial" w:cs="Arial"/>
          <w:b/>
        </w:rPr>
        <w:t xml:space="preserve"> </w:t>
      </w:r>
      <w:r w:rsidRPr="004C3C0D">
        <w:rPr>
          <w:rFonts w:ascii="Arial" w:hAnsi="Arial" w:cs="Arial"/>
          <w:b/>
        </w:rPr>
        <w:t xml:space="preserve">_                           </w:t>
      </w:r>
      <w:r>
        <w:rPr>
          <w:rFonts w:ascii="Arial" w:hAnsi="Arial" w:cs="Arial"/>
          <w:b/>
        </w:rPr>
        <w:t xml:space="preserve">                   </w:t>
      </w:r>
      <w:r w:rsidR="00D63827">
        <w:rPr>
          <w:rFonts w:ascii="Arial" w:hAnsi="Arial" w:cs="Arial"/>
          <w:b/>
        </w:rPr>
        <w:t xml:space="preserve">  </w:t>
      </w:r>
      <w:r w:rsidR="00C81AD7">
        <w:rPr>
          <w:rFonts w:ascii="Arial" w:hAnsi="Arial" w:cs="Arial"/>
          <w:b/>
        </w:rPr>
        <w:t xml:space="preserve">                           </w:t>
      </w:r>
      <w:r w:rsidRPr="004C3C0D">
        <w:rPr>
          <w:rFonts w:ascii="Arial" w:hAnsi="Arial" w:cs="Arial"/>
          <w:b/>
        </w:rPr>
        <w:t>MARKS: ______</w:t>
      </w:r>
      <w:r>
        <w:rPr>
          <w:rFonts w:ascii="Arial" w:hAnsi="Arial" w:cs="Arial"/>
          <w:b/>
        </w:rPr>
        <w:t>__/</w:t>
      </w:r>
      <w:r w:rsidR="001A5379">
        <w:rPr>
          <w:rFonts w:ascii="Arial" w:hAnsi="Arial" w:cs="Arial"/>
          <w:b/>
        </w:rPr>
        <w:t>45</w:t>
      </w:r>
      <w:r w:rsidRPr="004C3C0D">
        <w:rPr>
          <w:rFonts w:ascii="Arial" w:hAnsi="Arial" w:cs="Arial"/>
          <w:b/>
        </w:rPr>
        <w:t xml:space="preserve"> </w:t>
      </w:r>
    </w:p>
    <w:p w14:paraId="11AC3A42" w14:textId="77777777" w:rsidR="002D3C66" w:rsidRDefault="002D3C66" w:rsidP="00D33A5E">
      <w:pPr>
        <w:rPr>
          <w:rFonts w:ascii="Arial" w:hAnsi="Arial" w:cs="Arial"/>
          <w:b/>
        </w:rPr>
      </w:pPr>
      <w:r w:rsidRPr="004C3C0D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</w:t>
      </w:r>
    </w:p>
    <w:p w14:paraId="1743ACD4" w14:textId="44AF8B0F" w:rsidR="002D3C66" w:rsidRDefault="002D3C66" w:rsidP="00D33A5E">
      <w:pPr>
        <w:ind w:right="-188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C3C0D">
        <w:rPr>
          <w:rFonts w:ascii="Arial" w:hAnsi="Arial" w:cs="Arial"/>
          <w:b/>
        </w:rPr>
        <w:t>TEACHER: _____________________________</w:t>
      </w:r>
    </w:p>
    <w:p w14:paraId="55E843FD" w14:textId="5E2634D6" w:rsidR="002D3C66" w:rsidRPr="00D13B65" w:rsidRDefault="00D13B65" w:rsidP="00D13B65">
      <w:pPr>
        <w:ind w:right="-188" w:firstLine="284"/>
        <w:rPr>
          <w:rFonts w:ascii="Arial" w:hAnsi="Arial" w:cs="Arial"/>
          <w:b/>
        </w:rPr>
      </w:pPr>
      <w:r>
        <w:rPr>
          <w:noProof/>
          <w:lang w:eastAsia="en-AU"/>
        </w:rPr>
        <w:t xml:space="preserve">                          </w:t>
      </w:r>
      <w:r w:rsidR="000A1E65">
        <w:rPr>
          <w:rFonts w:ascii="Arial" w:hAnsi="Arial" w:cs="Arial"/>
          <w:b/>
          <w:sz w:val="24"/>
          <w:szCs w:val="24"/>
        </w:rPr>
        <w:t xml:space="preserve">                 </w:t>
      </w:r>
    </w:p>
    <w:p w14:paraId="4A852E01" w14:textId="77777777" w:rsidR="002D3C66" w:rsidRPr="00550140" w:rsidRDefault="002D3C66" w:rsidP="00D33A5E">
      <w:pPr>
        <w:numPr>
          <w:ilvl w:val="0"/>
          <w:numId w:val="1"/>
        </w:numPr>
        <w:shd w:val="clear" w:color="auto" w:fill="FFFFFF"/>
        <w:spacing w:before="45" w:after="200" w:line="225" w:lineRule="atLeast"/>
        <w:ind w:left="0"/>
        <w:rPr>
          <w:rFonts w:ascii="Arial" w:eastAsia="Times New Roman" w:hAnsi="Arial" w:cs="Arial"/>
          <w:b/>
          <w:color w:val="000000"/>
          <w:lang w:val="en-US"/>
        </w:rPr>
      </w:pPr>
      <w:r w:rsidRPr="00550140">
        <w:rPr>
          <w:rFonts w:ascii="Arial" w:eastAsia="Times New Roman" w:hAnsi="Arial" w:cs="Arial"/>
          <w:b/>
          <w:color w:val="000000"/>
          <w:lang w:val="en-US"/>
        </w:rPr>
        <w:t xml:space="preserve">Answer all questions. </w:t>
      </w:r>
    </w:p>
    <w:p w14:paraId="7242C82F" w14:textId="77777777" w:rsidR="002D3C66" w:rsidRPr="009E1F82" w:rsidRDefault="002D3C66" w:rsidP="00D33A5E">
      <w:pPr>
        <w:numPr>
          <w:ilvl w:val="0"/>
          <w:numId w:val="1"/>
        </w:numPr>
        <w:shd w:val="clear" w:color="auto" w:fill="FFFFFF"/>
        <w:spacing w:before="45" w:after="200" w:line="225" w:lineRule="atLeast"/>
        <w:ind w:left="0"/>
        <w:rPr>
          <w:rFonts w:ascii="Arial" w:eastAsia="Times New Roman" w:hAnsi="Arial" w:cs="Arial"/>
          <w:b/>
          <w:color w:val="000000"/>
          <w:lang w:val="en-US"/>
        </w:rPr>
      </w:pPr>
      <w:r w:rsidRPr="009E1F82">
        <w:rPr>
          <w:rFonts w:ascii="Arial" w:eastAsia="Times New Roman" w:hAnsi="Arial" w:cs="Arial"/>
          <w:b/>
          <w:color w:val="000000"/>
          <w:lang w:val="en-US"/>
        </w:rPr>
        <w:t xml:space="preserve">Show all working. </w:t>
      </w:r>
    </w:p>
    <w:p w14:paraId="07069B87" w14:textId="77777777" w:rsidR="002D3C66" w:rsidRDefault="002D3C66" w:rsidP="00D33A5E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0"/>
        <w:contextualSpacing/>
        <w:rPr>
          <w:rFonts w:ascii="Arial" w:eastAsia="ArialMT" w:hAnsi="Arial" w:cs="Arial"/>
          <w:b/>
          <w:color w:val="000000"/>
          <w:lang w:eastAsia="en-AU"/>
        </w:rPr>
      </w:pPr>
      <w:r w:rsidRPr="009E1F82">
        <w:rPr>
          <w:rFonts w:ascii="Arial" w:eastAsia="ArialMT" w:hAnsi="Arial" w:cs="Arial"/>
          <w:b/>
          <w:color w:val="000000"/>
          <w:lang w:eastAsia="en-AU"/>
        </w:rPr>
        <w:t xml:space="preserve">When calculating numerical answers, show your working or reasoning clearly. </w:t>
      </w:r>
    </w:p>
    <w:p w14:paraId="2389459D" w14:textId="77777777" w:rsidR="002D3C66" w:rsidRPr="009E1F82" w:rsidRDefault="002D3C66" w:rsidP="00D33A5E">
      <w:pPr>
        <w:autoSpaceDE w:val="0"/>
        <w:autoSpaceDN w:val="0"/>
        <w:adjustRightInd w:val="0"/>
        <w:spacing w:line="240" w:lineRule="auto"/>
        <w:contextualSpacing/>
        <w:rPr>
          <w:rFonts w:ascii="Arial" w:eastAsia="ArialMT" w:hAnsi="Arial" w:cs="Arial"/>
          <w:b/>
          <w:color w:val="000000"/>
          <w:lang w:eastAsia="en-AU"/>
        </w:rPr>
      </w:pPr>
    </w:p>
    <w:p w14:paraId="64405B05" w14:textId="77777777" w:rsidR="002D3C66" w:rsidRPr="009E1F82" w:rsidRDefault="002D3C66" w:rsidP="00D33A5E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0"/>
        <w:contextualSpacing/>
        <w:rPr>
          <w:rFonts w:ascii="Arial" w:eastAsia="ArialMT" w:hAnsi="Arial" w:cs="Arial"/>
          <w:b/>
          <w:color w:val="000000"/>
          <w:lang w:eastAsia="en-AU"/>
        </w:rPr>
      </w:pPr>
      <w:r w:rsidRPr="009E1F82">
        <w:rPr>
          <w:rFonts w:ascii="Arial" w:eastAsia="ArialMT" w:hAnsi="Arial" w:cs="Arial"/>
          <w:b/>
          <w:color w:val="000000"/>
          <w:lang w:eastAsia="en-AU"/>
        </w:rPr>
        <w:t xml:space="preserve">Give final </w:t>
      </w:r>
      <w:r w:rsidRPr="009E1F82">
        <w:rPr>
          <w:rFonts w:ascii="Arial" w:eastAsia="Times New Roman" w:hAnsi="Arial" w:cs="Arial"/>
          <w:b/>
          <w:color w:val="000000"/>
          <w:lang w:eastAsia="en-AU"/>
        </w:rPr>
        <w:t xml:space="preserve">answers to </w:t>
      </w:r>
      <w:r w:rsidRPr="009E1F82">
        <w:rPr>
          <w:rFonts w:ascii="Arial" w:eastAsia="Times New Roman" w:hAnsi="Arial" w:cs="Arial"/>
          <w:b/>
          <w:bCs/>
          <w:color w:val="000000"/>
          <w:lang w:eastAsia="en-AU"/>
        </w:rPr>
        <w:t xml:space="preserve">three </w:t>
      </w:r>
      <w:r w:rsidRPr="009E1F82">
        <w:rPr>
          <w:rFonts w:ascii="Arial" w:eastAsia="ArialMT" w:hAnsi="Arial" w:cs="Arial"/>
          <w:b/>
          <w:color w:val="000000"/>
          <w:lang w:eastAsia="en-AU"/>
        </w:rPr>
        <w:t>significant figures and include appropriate units.</w:t>
      </w:r>
    </w:p>
    <w:p w14:paraId="13F0B77F" w14:textId="77777777" w:rsidR="009C7268" w:rsidRDefault="002D3C66" w:rsidP="00D33A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</w:pPr>
      <w:r w:rsidRPr="00D1430C">
        <w:rPr>
          <w:rFonts w:ascii="Arial" w:eastAsia="ArialMT" w:hAnsi="Arial" w:cs="Arial"/>
          <w:b/>
          <w:color w:val="000000"/>
          <w:lang w:eastAsia="en-AU"/>
        </w:rPr>
        <w:t xml:space="preserve">When estimating numerical answers, show your working or reasoning clearly. Give final </w:t>
      </w:r>
      <w:r w:rsidRPr="00D1430C">
        <w:rPr>
          <w:rFonts w:ascii="Arial" w:hAnsi="Arial" w:cs="Arial"/>
          <w:b/>
          <w:color w:val="000000"/>
          <w:lang w:eastAsia="en-AU"/>
        </w:rPr>
        <w:t xml:space="preserve">answers to a maximum of </w:t>
      </w:r>
      <w:r w:rsidRPr="00D1430C">
        <w:rPr>
          <w:rFonts w:ascii="Arial" w:hAnsi="Arial" w:cs="Arial"/>
          <w:b/>
          <w:bCs/>
          <w:color w:val="000000"/>
          <w:lang w:eastAsia="en-AU"/>
        </w:rPr>
        <w:t xml:space="preserve">two </w:t>
      </w:r>
      <w:r w:rsidRPr="00D1430C">
        <w:rPr>
          <w:rFonts w:ascii="Arial" w:eastAsia="ArialMT" w:hAnsi="Arial" w:cs="Arial"/>
          <w:b/>
          <w:color w:val="000000"/>
          <w:lang w:eastAsia="en-AU"/>
        </w:rPr>
        <w:t>significant figures and include appropriate units</w:t>
      </w:r>
      <w:r w:rsidRPr="00D1430C">
        <w:rPr>
          <w:rFonts w:ascii="Arial" w:hAnsi="Arial" w:cs="Arial"/>
          <w:b/>
          <w:color w:val="000000"/>
          <w:lang w:eastAsia="en-AU"/>
        </w:rPr>
        <w:t>.</w:t>
      </w:r>
    </w:p>
    <w:p w14:paraId="14BC2D19" w14:textId="77777777" w:rsidR="00D63827" w:rsidRDefault="00D6382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1AE722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21CF08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7769C1" w14:textId="6C8E647A" w:rsidR="001C50B7" w:rsidRDefault="001C50B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B1975B" w14:textId="7AC5EEE6" w:rsidR="003E2547" w:rsidRDefault="003E2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6AE2BF" w14:textId="77777777" w:rsidR="00D13B65" w:rsidRDefault="00D13B6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43757E" w14:textId="77EB1AFE" w:rsidR="00A42F3F" w:rsidRDefault="00A42F3F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(4 marks)</w:t>
      </w:r>
    </w:p>
    <w:p w14:paraId="61FF2CBA" w14:textId="77777777" w:rsidR="009F2D20" w:rsidRDefault="009F2D20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63C021" w14:textId="77777777" w:rsidR="00D63827" w:rsidRDefault="00D6382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ellites orbiting freely around the Earth are sometimes placed in equatorial orbits</w:t>
      </w:r>
      <w:r w:rsidR="009F2D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iagram A) and sometimes in polar orbits</w:t>
      </w:r>
      <w:r w:rsidR="009F2D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iagram B). Explain why the orbits in diagram C are physically impossible for satellites.</w:t>
      </w:r>
    </w:p>
    <w:p w14:paraId="2ECE5C53" w14:textId="77777777" w:rsidR="00D63827" w:rsidRDefault="00D6382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B8A7AE" w14:textId="77777777" w:rsidR="005975E0" w:rsidRDefault="005975E0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059BA5" w14:textId="77777777" w:rsidR="00D63827" w:rsidRDefault="00D6382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30F630" w14:textId="77777777" w:rsidR="00D63827" w:rsidRDefault="005975E0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75E0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359CA79C" wp14:editId="55D6CB83">
            <wp:extent cx="5731510" cy="204229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62FB" w14:textId="77777777" w:rsidR="00D63827" w:rsidRDefault="00D6382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1F2553" w14:textId="77777777" w:rsidR="00D63827" w:rsidRDefault="00D6382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E7E1CE" w14:textId="77777777" w:rsidR="005975E0" w:rsidRDefault="005975E0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CE7107" w14:textId="77777777" w:rsidR="00D63827" w:rsidRDefault="00D63827" w:rsidP="004C329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D3078A" w14:textId="2D20BEBF" w:rsidR="00D63827" w:rsidRDefault="00D6382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42709D" w14:textId="7BE71EF5" w:rsidR="001C50B7" w:rsidRDefault="001C50B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9B9ABB" w14:textId="288BF058" w:rsidR="001C50B7" w:rsidRDefault="001C50B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9035EA" w14:textId="0671129A" w:rsidR="001C50B7" w:rsidRDefault="001C50B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E34116" w14:textId="3B44CA1A" w:rsidR="001C50B7" w:rsidRDefault="001C50B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0A0A81" w14:textId="7141E681" w:rsidR="001C50B7" w:rsidRDefault="001C50B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34D56F" w14:textId="6DECAC75" w:rsidR="001C50B7" w:rsidRDefault="001C50B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A0F9FE" w14:textId="59A357EB" w:rsidR="001C50B7" w:rsidRDefault="001C50B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70B99F" w14:textId="018DEE25" w:rsidR="001C50B7" w:rsidRDefault="001C50B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F5ABB4" w14:textId="77777777" w:rsidR="001C50B7" w:rsidRDefault="001C50B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469C52" w14:textId="77777777" w:rsidR="001C50B7" w:rsidRDefault="001C50B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DCC097" w14:textId="308D2163" w:rsidR="00A42F3F" w:rsidRDefault="00A42F3F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(4 marks)</w:t>
      </w:r>
    </w:p>
    <w:p w14:paraId="5CD5294F" w14:textId="77777777" w:rsidR="0066483D" w:rsidRDefault="0066483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9EAE56" w14:textId="77777777" w:rsidR="00D63827" w:rsidRDefault="00587CC1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6483D">
        <w:rPr>
          <w:rFonts w:ascii="Arial" w:hAnsi="Arial" w:cs="Arial"/>
          <w:sz w:val="24"/>
          <w:szCs w:val="24"/>
        </w:rPr>
        <w:t xml:space="preserve"> trades</w:t>
      </w:r>
      <w:r>
        <w:rPr>
          <w:rFonts w:ascii="Arial" w:hAnsi="Arial" w:cs="Arial"/>
          <w:sz w:val="24"/>
          <w:szCs w:val="24"/>
        </w:rPr>
        <w:t>person leans a ladder against the gutter of a house and is careful to make the angle between the ground and the ladder as large as practical.</w:t>
      </w:r>
    </w:p>
    <w:p w14:paraId="7A9315FF" w14:textId="77777777" w:rsidR="00587CC1" w:rsidRDefault="00587CC1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BFC21B" w14:textId="77777777" w:rsidR="00587CC1" w:rsidRDefault="00587CC1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868A5C" w14:textId="5840610C" w:rsidR="00587CC1" w:rsidRDefault="003F6280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D7DD81" wp14:editId="5EEE9E56">
                <wp:simplePos x="0" y="0"/>
                <wp:positionH relativeFrom="column">
                  <wp:posOffset>1390649</wp:posOffset>
                </wp:positionH>
                <wp:positionV relativeFrom="paragraph">
                  <wp:posOffset>291465</wp:posOffset>
                </wp:positionV>
                <wp:extent cx="714375" cy="1238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238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1E4358"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22.95pt" to="165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455CC" wp14:editId="2625E6E7">
                <wp:simplePos x="0" y="0"/>
                <wp:positionH relativeFrom="column">
                  <wp:posOffset>781050</wp:posOffset>
                </wp:positionH>
                <wp:positionV relativeFrom="paragraph">
                  <wp:posOffset>139065</wp:posOffset>
                </wp:positionV>
                <wp:extent cx="1114425" cy="8001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D55AB" w14:textId="115ECF16" w:rsidR="003F6280" w:rsidRDefault="003F6280">
                            <w:r>
                              <w:t>L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1E455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5pt;margin-top:10.95pt;width:87.75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" fillcolor="white [3201]" stroked="f" strokeweight=".5pt">
                <v:textbox>
                  <w:txbxContent>
                    <w:p w14:paraId="2B8D55AB" w14:textId="115ECF16" w:rsidR="003F6280" w:rsidRDefault="003F6280">
                      <w:r>
                        <w:t>LAD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658CD" wp14:editId="676B8861">
                <wp:simplePos x="0" y="0"/>
                <wp:positionH relativeFrom="column">
                  <wp:posOffset>3295650</wp:posOffset>
                </wp:positionH>
                <wp:positionV relativeFrom="paragraph">
                  <wp:posOffset>72390</wp:posOffset>
                </wp:positionV>
                <wp:extent cx="556260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2A8E1" w14:textId="77777777" w:rsidR="0075553A" w:rsidRDefault="0075553A">
                            <w:r>
                              <w:t>RO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3658CD" id="Text Box 11" o:spid="_x0000_s1027" type="#_x0000_t202" style="position:absolute;margin-left:259.5pt;margin-top:5.7pt;width:43.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" filled="f" stroked="f" strokeweight=".5pt">
                <v:textbox>
                  <w:txbxContent>
                    <w:p w14:paraId="3AB2A8E1" w14:textId="77777777" w:rsidR="0075553A" w:rsidRDefault="0075553A">
                      <w:r>
                        <w:t>ROOF</w:t>
                      </w:r>
                    </w:p>
                  </w:txbxContent>
                </v:textbox>
              </v:shape>
            </w:pict>
          </mc:Fallback>
        </mc:AlternateContent>
      </w:r>
      <w:r w:rsidR="0075553A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A3124" wp14:editId="681C50C5">
                <wp:simplePos x="0" y="0"/>
                <wp:positionH relativeFrom="column">
                  <wp:posOffset>1181100</wp:posOffset>
                </wp:positionH>
                <wp:positionV relativeFrom="paragraph">
                  <wp:posOffset>358140</wp:posOffset>
                </wp:positionV>
                <wp:extent cx="1066800" cy="2331720"/>
                <wp:effectExtent l="19050" t="0" r="38100" b="1143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31720"/>
                        </a:xfrm>
                        <a:prstGeom prst="parallelogram">
                          <a:avLst>
                            <a:gd name="adj" fmla="val 915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86F70A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6" type="#_x0000_t7" style="position:absolute;margin-left:93pt;margin-top:28.2pt;width:84pt;height:18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" adj="19769" fillcolor="#5b9bd5 [3204]" strokecolor="#1f4d78 [1604]" strokeweight="1pt"/>
            </w:pict>
          </mc:Fallback>
        </mc:AlternateContent>
      </w:r>
      <w:r w:rsidR="00C43F9F" w:rsidRPr="00C43F9F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4547F2BF" wp14:editId="74386C70">
            <wp:extent cx="5731510" cy="28604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AB56" w14:textId="77777777" w:rsidR="00587CC1" w:rsidRDefault="00587CC1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655E71" w14:textId="4BA5D880" w:rsidR="001C50B7" w:rsidRDefault="001C50B7" w:rsidP="001C50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en-AU"/>
        </w:rPr>
      </w:pPr>
      <w:r w:rsidRPr="001C50B7">
        <w:rPr>
          <w:rFonts w:ascii="Arial" w:hAnsi="Arial" w:cs="Arial"/>
          <w:sz w:val="24"/>
          <w:szCs w:val="24"/>
        </w:rPr>
        <w:t xml:space="preserve">Use arrows to show all the forces </w:t>
      </w:r>
      <w:r w:rsidRPr="001C50B7">
        <w:rPr>
          <w:rFonts w:ascii="Arial" w:hAnsi="Arial" w:cs="Arial"/>
          <w:sz w:val="24"/>
          <w:szCs w:val="24"/>
          <w:u w:val="single"/>
        </w:rPr>
        <w:t>on the ladder</w:t>
      </w:r>
      <w:r w:rsidRPr="001C50B7">
        <w:rPr>
          <w:rFonts w:ascii="Arial" w:hAnsi="Arial" w:cs="Arial"/>
          <w:sz w:val="24"/>
          <w:szCs w:val="24"/>
        </w:rPr>
        <w:t xml:space="preserve"> in the diagram below. (2 marks)</w:t>
      </w:r>
      <w:r w:rsidRPr="001C50B7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</w:p>
    <w:p w14:paraId="508D8477" w14:textId="77777777" w:rsidR="001C50B7" w:rsidRPr="001C50B7" w:rsidRDefault="001C50B7" w:rsidP="001C50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en-AU"/>
        </w:rPr>
      </w:pPr>
    </w:p>
    <w:p w14:paraId="684A1381" w14:textId="4CE41487" w:rsidR="001C50B7" w:rsidRDefault="001C50B7" w:rsidP="001C50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50B7">
        <w:rPr>
          <w:rFonts w:ascii="Arial" w:hAnsi="Arial" w:cs="Arial"/>
          <w:sz w:val="24"/>
          <w:szCs w:val="24"/>
        </w:rPr>
        <w:t xml:space="preserve">If the angle </w:t>
      </w:r>
      <w:r w:rsidRPr="001C50B7">
        <w:rPr>
          <w:rFonts w:ascii="Arial" w:hAnsi="Arial" w:cs="Arial"/>
          <w:sz w:val="32"/>
          <w:szCs w:val="32"/>
        </w:rPr>
        <w:t>ɵ</w:t>
      </w:r>
      <w:r w:rsidRPr="001C50B7">
        <w:rPr>
          <w:rFonts w:ascii="Arial" w:hAnsi="Arial" w:cs="Arial"/>
          <w:sz w:val="24"/>
          <w:szCs w:val="24"/>
        </w:rPr>
        <w:t xml:space="preserve"> is increased, how is the reaction from the ground affected? Explain your answer.</w:t>
      </w:r>
      <w:r w:rsidRPr="001C50B7">
        <w:rPr>
          <w:rFonts w:ascii="Arial" w:hAnsi="Arial" w:cs="Arial"/>
          <w:sz w:val="24"/>
          <w:szCs w:val="24"/>
        </w:rPr>
        <w:tab/>
      </w:r>
      <w:r w:rsidRPr="001C50B7">
        <w:rPr>
          <w:rFonts w:ascii="Arial" w:hAnsi="Arial" w:cs="Arial"/>
          <w:sz w:val="24"/>
          <w:szCs w:val="24"/>
        </w:rPr>
        <w:tab/>
      </w:r>
      <w:r w:rsidRPr="001C50B7">
        <w:rPr>
          <w:rFonts w:ascii="Arial" w:hAnsi="Arial" w:cs="Arial"/>
          <w:sz w:val="24"/>
          <w:szCs w:val="24"/>
        </w:rPr>
        <w:tab/>
      </w:r>
      <w:r w:rsidRPr="001C50B7">
        <w:rPr>
          <w:rFonts w:ascii="Arial" w:hAnsi="Arial" w:cs="Arial"/>
          <w:sz w:val="24"/>
          <w:szCs w:val="24"/>
        </w:rPr>
        <w:tab/>
      </w:r>
      <w:r w:rsidRPr="001C50B7">
        <w:rPr>
          <w:rFonts w:ascii="Arial" w:hAnsi="Arial" w:cs="Arial"/>
          <w:sz w:val="24"/>
          <w:szCs w:val="24"/>
        </w:rPr>
        <w:tab/>
      </w:r>
      <w:r w:rsidRPr="001C50B7">
        <w:rPr>
          <w:rFonts w:ascii="Arial" w:hAnsi="Arial" w:cs="Arial"/>
          <w:sz w:val="24"/>
          <w:szCs w:val="24"/>
        </w:rPr>
        <w:tab/>
      </w:r>
      <w:r w:rsidRPr="001C50B7">
        <w:rPr>
          <w:rFonts w:ascii="Arial" w:hAnsi="Arial" w:cs="Arial"/>
          <w:sz w:val="24"/>
          <w:szCs w:val="24"/>
        </w:rPr>
        <w:tab/>
        <w:t>(2 marks)</w:t>
      </w:r>
    </w:p>
    <w:p w14:paraId="0F0250C2" w14:textId="77777777" w:rsidR="00984517" w:rsidRPr="00984517" w:rsidRDefault="00984517" w:rsidP="00984517">
      <w:pPr>
        <w:pStyle w:val="ListParagraph"/>
        <w:rPr>
          <w:rFonts w:ascii="Arial" w:hAnsi="Arial" w:cs="Arial"/>
          <w:sz w:val="24"/>
          <w:szCs w:val="24"/>
        </w:rPr>
      </w:pPr>
    </w:p>
    <w:p w14:paraId="64F46638" w14:textId="77777777" w:rsidR="00984517" w:rsidRPr="001C50B7" w:rsidRDefault="00984517" w:rsidP="0098451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9F4E42" w14:textId="7B262432" w:rsidR="001C50B7" w:rsidRPr="001C50B7" w:rsidRDefault="001C50B7" w:rsidP="001C50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2639BA" w14:textId="77777777" w:rsidR="00587CC1" w:rsidRDefault="00C43F9F" w:rsidP="00C43F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6815A7A" w14:textId="77777777" w:rsidR="00587CC1" w:rsidRDefault="00587CC1" w:rsidP="00C43F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5B78E637" w14:textId="77777777" w:rsidR="00587CC1" w:rsidRDefault="00587CC1" w:rsidP="00587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24BB66" w14:textId="77777777" w:rsidR="00587CC1" w:rsidRDefault="00587CC1" w:rsidP="00587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3615B7" w14:textId="77777777" w:rsidR="00587CC1" w:rsidRDefault="00587CC1" w:rsidP="00587C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6C8831" w14:textId="5D4F7241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B16D48" w14:textId="51717A15" w:rsidR="00C97F0A" w:rsidRDefault="00C97F0A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uppose that in the future, as a way to combat global warming, the Earth was moved to a new orbit with a mean radius 5.00% larger than the current one. How many more days would the Earth take to orbit the Sun in this new orbit?      (4 marks)</w:t>
      </w:r>
    </w:p>
    <w:p w14:paraId="32BA46D0" w14:textId="6F7CE6A4" w:rsidR="00C97F0A" w:rsidRDefault="00C97F0A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3B6385" w14:textId="5F55D2BC" w:rsidR="00C97F0A" w:rsidRDefault="00C97F0A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65A383" w14:textId="7BA5A747" w:rsidR="00C97F0A" w:rsidRDefault="00C97F0A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3E82ED" w14:textId="1868504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3189A0" w14:textId="54965CDE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799C8F" w14:textId="16D014DD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780745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BBBC6E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38A40D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FA4344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F3588D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98F2B0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A31F21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EE22FB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C0E9E7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D9F9FE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584C29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6E6DED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7BFD4F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B17BDE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E9C805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AB2F86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4AFB00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8C083E" w14:textId="77777777" w:rsidR="00C97F0A" w:rsidRDefault="00C97F0A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3E17A6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095C7D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49020B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BEA7EF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5FB431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8DAB7F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3FCD27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2608ED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BCAC3A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429C7F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74A3B1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79FE09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368C0A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C37D39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E783AA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F8A016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BD2A90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6AAE97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516601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FC69F9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FC6DEA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6BDCF4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65FC5" w14:textId="77777777" w:rsidR="00984517" w:rsidRDefault="0098451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24F2D1" w14:textId="3C19A2C6" w:rsidR="002274F8" w:rsidRDefault="002274F8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(5 marks)</w:t>
      </w:r>
    </w:p>
    <w:p w14:paraId="0C83E990" w14:textId="77777777" w:rsidR="00DC30E6" w:rsidRDefault="00DC30E6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A3DE2E" w14:textId="77777777" w:rsidR="002274F8" w:rsidRDefault="002274F8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agram below represents the human shoulder joint and the attached </w:t>
      </w:r>
      <w:proofErr w:type="gramStart"/>
      <w:r>
        <w:rPr>
          <w:rFonts w:ascii="Arial" w:hAnsi="Arial" w:cs="Arial"/>
          <w:sz w:val="24"/>
          <w:szCs w:val="24"/>
        </w:rPr>
        <w:t>arm</w:t>
      </w:r>
      <w:r w:rsidR="00F13052">
        <w:rPr>
          <w:rFonts w:ascii="Arial" w:hAnsi="Arial" w:cs="Arial"/>
          <w:sz w:val="24"/>
          <w:szCs w:val="24"/>
        </w:rPr>
        <w:t>(</w:t>
      </w:r>
      <w:proofErr w:type="gramEnd"/>
      <w:r w:rsidR="00F13052">
        <w:rPr>
          <w:rFonts w:ascii="Arial" w:hAnsi="Arial" w:cs="Arial"/>
          <w:sz w:val="24"/>
          <w:szCs w:val="24"/>
        </w:rPr>
        <w:t>courtesy Mr Taylor)</w:t>
      </w:r>
      <w:r>
        <w:rPr>
          <w:rFonts w:ascii="Arial" w:hAnsi="Arial" w:cs="Arial"/>
          <w:sz w:val="24"/>
          <w:szCs w:val="24"/>
        </w:rPr>
        <w:t xml:space="preserve">. The shoulder joint has the deltoid muscle connected to the </w:t>
      </w:r>
      <w:proofErr w:type="spellStart"/>
      <w:r>
        <w:rPr>
          <w:rFonts w:ascii="Arial" w:hAnsi="Arial" w:cs="Arial"/>
          <w:sz w:val="24"/>
          <w:szCs w:val="24"/>
        </w:rPr>
        <w:t>humerus</w:t>
      </w:r>
      <w:proofErr w:type="spellEnd"/>
      <w:r>
        <w:rPr>
          <w:rFonts w:ascii="Arial" w:hAnsi="Arial" w:cs="Arial"/>
          <w:sz w:val="24"/>
          <w:szCs w:val="24"/>
        </w:rPr>
        <w:t>, a bone in the upper arm around 15 cm from the shoulder joint. The arm has a mass of 3.50 kg.</w:t>
      </w:r>
    </w:p>
    <w:p w14:paraId="188F4C47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D8F9E" wp14:editId="4E1B4530">
                <wp:simplePos x="0" y="0"/>
                <wp:positionH relativeFrom="column">
                  <wp:posOffset>83820</wp:posOffset>
                </wp:positionH>
                <wp:positionV relativeFrom="paragraph">
                  <wp:posOffset>144780</wp:posOffset>
                </wp:positionV>
                <wp:extent cx="5806440" cy="3291840"/>
                <wp:effectExtent l="0" t="0" r="381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329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816E2" w14:textId="77777777" w:rsidR="006742DD" w:rsidRDefault="006742DD">
                            <w:r w:rsidRPr="006742DD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D879273" wp14:editId="7B5241CA">
                                  <wp:extent cx="5471160" cy="3049969"/>
                                  <wp:effectExtent l="0" t="0" r="0" b="0"/>
                                  <wp:docPr id="15" name="Picture 15" descr="C:\Users\e0352582\Documents\SCIENCE WORK\AA WACE RESOURCES\Physics\Year 12 ASSESSMENT TASKS 2020\TESTS\20200320_102618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0352582\Documents\SCIENCE WORK\AA WACE RESOURCES\Physics\Year 12 ASSESSMENT TASKS 2020\TESTS\20200320_102618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1160" cy="3049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D8F9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6.6pt;margin-top:11.4pt;width:457.2pt;height:25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" fillcolor="white [3201]" stroked="f" strokeweight=".5pt">
                <v:textbox>
                  <w:txbxContent>
                    <w:p w14:paraId="2D2816E2" w14:textId="77777777" w:rsidR="006742DD" w:rsidRDefault="006742DD">
                      <w:r w:rsidRPr="006742DD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D879273" wp14:editId="7B5241CA">
                            <wp:extent cx="5471160" cy="3049969"/>
                            <wp:effectExtent l="0" t="0" r="0" b="0"/>
                            <wp:docPr id="15" name="Picture 15" descr="C:\Users\e0352582\Documents\SCIENCE WORK\AA WACE RESOURCES\Physics\Year 12 ASSESSMENT TASKS 2020\TESTS\20200320_102618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0352582\Documents\SCIENCE WORK\AA WACE RESOURCES\Physics\Year 12 ASSESSMENT TASKS 2020\TESTS\20200320_102618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1160" cy="3049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6DF0CC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BB9402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29D8A9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698D43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5CE9DA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8437F8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6414F5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85027A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BCC561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ED09E1" w14:textId="77777777" w:rsidR="006742DD" w:rsidRDefault="00F6505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A2366" wp14:editId="5C6CB52D">
                <wp:simplePos x="0" y="0"/>
                <wp:positionH relativeFrom="column">
                  <wp:posOffset>4015740</wp:posOffset>
                </wp:positionH>
                <wp:positionV relativeFrom="paragraph">
                  <wp:posOffset>7620</wp:posOffset>
                </wp:positionV>
                <wp:extent cx="1249680" cy="3124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FBDAC" w14:textId="77777777" w:rsidR="00F6505D" w:rsidRPr="00F6505D" w:rsidRDefault="00F6505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F6505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eltoid mus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3" o:spid="_x0000_s1029" type="#_x0000_t202" style="position:absolute;margin-left:316.2pt;margin-top:.6pt;width:98.4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" filled="f" stroked="f" strokeweight=".5pt">
                <v:textbox>
                  <w:txbxContent>
                    <w:p w:rsidR="00F6505D" w:rsidRPr="00F6505D" w:rsidRDefault="00F6505D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F6505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eltoid muscle</w:t>
                      </w:r>
                    </w:p>
                  </w:txbxContent>
                </v:textbox>
              </v:shape>
            </w:pict>
          </mc:Fallback>
        </mc:AlternateContent>
      </w:r>
    </w:p>
    <w:p w14:paraId="50A0EF74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F773B" wp14:editId="3C3E0440">
                <wp:simplePos x="0" y="0"/>
                <wp:positionH relativeFrom="column">
                  <wp:posOffset>4213860</wp:posOffset>
                </wp:positionH>
                <wp:positionV relativeFrom="paragraph">
                  <wp:posOffset>45720</wp:posOffset>
                </wp:positionV>
                <wp:extent cx="1028700" cy="502920"/>
                <wp:effectExtent l="19050" t="38100" r="38100" b="304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02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D189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31.8pt;margin-top:3.6pt;width:81pt;height:39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" strokecolor="white [3212]" strokeweight="2.25pt">
                <v:stroke endarrow="block" joinstyle="miter"/>
              </v:shape>
            </w:pict>
          </mc:Fallback>
        </mc:AlternateContent>
      </w:r>
    </w:p>
    <w:p w14:paraId="490F1293" w14:textId="77777777" w:rsidR="006742DD" w:rsidRDefault="00F6505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5E1B8" wp14:editId="58211AD9">
                <wp:simplePos x="0" y="0"/>
                <wp:positionH relativeFrom="column">
                  <wp:posOffset>4686300</wp:posOffset>
                </wp:positionH>
                <wp:positionV relativeFrom="paragraph">
                  <wp:posOffset>83820</wp:posOffset>
                </wp:positionV>
                <wp:extent cx="495300" cy="3124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73BF6" w14:textId="77777777" w:rsidR="00F6505D" w:rsidRPr="00F6505D" w:rsidRDefault="00F6505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650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  <w:r w:rsidRPr="00F650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4" o:spid="_x0000_s1030" type="#_x0000_t202" style="position:absolute;margin-left:369pt;margin-top:6.6pt;width:39pt;height:2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" filled="f" stroked="f" strokeweight=".5pt">
                <v:textbox>
                  <w:txbxContent>
                    <w:p w:rsidR="00F6505D" w:rsidRPr="00F6505D" w:rsidRDefault="00F6505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6505D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  <w:r w:rsidRPr="00F6505D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62487EA5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2F79B4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FC9DB" wp14:editId="3DBF93ED">
                <wp:simplePos x="0" y="0"/>
                <wp:positionH relativeFrom="column">
                  <wp:posOffset>1158240</wp:posOffset>
                </wp:positionH>
                <wp:positionV relativeFrom="paragraph">
                  <wp:posOffset>7620</wp:posOffset>
                </wp:positionV>
                <wp:extent cx="0" cy="571500"/>
                <wp:effectExtent l="95250" t="0" r="5715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ED186B" id="Straight Arrow Connector 20" o:spid="_x0000_s1026" type="#_x0000_t32" style="position:absolute;margin-left:91.2pt;margin-top:.6pt;width:0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" strokecolor="white [3212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ABBDE" wp14:editId="40262C82">
                <wp:simplePos x="0" y="0"/>
                <wp:positionH relativeFrom="column">
                  <wp:posOffset>3002280</wp:posOffset>
                </wp:positionH>
                <wp:positionV relativeFrom="paragraph">
                  <wp:posOffset>30480</wp:posOffset>
                </wp:positionV>
                <wp:extent cx="0" cy="563880"/>
                <wp:effectExtent l="95250" t="0" r="57150" b="457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EEEBB6" id="Straight Arrow Connector 19" o:spid="_x0000_s1026" type="#_x0000_t32" style="position:absolute;margin-left:236.4pt;margin-top:2.4pt;width:0;height:4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" strokecolor="white [3212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6509E" wp14:editId="22CF8BA0">
                <wp:simplePos x="0" y="0"/>
                <wp:positionH relativeFrom="column">
                  <wp:posOffset>1150620</wp:posOffset>
                </wp:positionH>
                <wp:positionV relativeFrom="paragraph">
                  <wp:posOffset>7620</wp:posOffset>
                </wp:positionV>
                <wp:extent cx="3878580" cy="15240"/>
                <wp:effectExtent l="19050" t="19050" r="2667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858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9A25F1" id="Straight Connector 1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.6pt" to="39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" strokecolor="white [3212]" strokeweight="2.25pt">
                <v:stroke joinstyle="miter"/>
              </v:line>
            </w:pict>
          </mc:Fallback>
        </mc:AlternateContent>
      </w:r>
    </w:p>
    <w:p w14:paraId="425CA83C" w14:textId="77777777" w:rsidR="006742DD" w:rsidRDefault="00F6505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C44E1" wp14:editId="305B37B8">
                <wp:simplePos x="0" y="0"/>
                <wp:positionH relativeFrom="column">
                  <wp:posOffset>3025140</wp:posOffset>
                </wp:positionH>
                <wp:positionV relativeFrom="paragraph">
                  <wp:posOffset>121920</wp:posOffset>
                </wp:positionV>
                <wp:extent cx="1211580" cy="7620"/>
                <wp:effectExtent l="38100" t="76200" r="64770" b="876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7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EB2980" id="Straight Arrow Connector 31" o:spid="_x0000_s1026" type="#_x0000_t32" style="position:absolute;margin-left:238.2pt;margin-top:9.6pt;width:95.4pt;height: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" strokecolor="white [3212]" strokeweight="2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5485D" wp14:editId="4C65EC4E">
                <wp:simplePos x="0" y="0"/>
                <wp:positionH relativeFrom="column">
                  <wp:posOffset>4244340</wp:posOffset>
                </wp:positionH>
                <wp:positionV relativeFrom="paragraph">
                  <wp:posOffset>129540</wp:posOffset>
                </wp:positionV>
                <wp:extent cx="822960" cy="0"/>
                <wp:effectExtent l="38100" t="76200" r="1524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54B3C6" id="Straight Arrow Connector 30" o:spid="_x0000_s1026" type="#_x0000_t32" style="position:absolute;margin-left:334.2pt;margin-top:10.2pt;width:64.8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" strokecolor="white [3212]" strokeweight="2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2741FA" wp14:editId="661B0542">
                <wp:simplePos x="0" y="0"/>
                <wp:positionH relativeFrom="column">
                  <wp:posOffset>1234440</wp:posOffset>
                </wp:positionH>
                <wp:positionV relativeFrom="paragraph">
                  <wp:posOffset>106680</wp:posOffset>
                </wp:positionV>
                <wp:extent cx="1706880" cy="15240"/>
                <wp:effectExtent l="19050" t="76200" r="83820" b="990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152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E2D285" id="Straight Arrow Connector 26" o:spid="_x0000_s1026" type="#_x0000_t32" style="position:absolute;margin-left:97.2pt;margin-top:8.4pt;width:134.4pt;height: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" strokecolor="white [3212]" strokeweight="1.75pt">
                <v:stroke startarrow="block" endarrow="block" joinstyle="miter"/>
              </v:shape>
            </w:pict>
          </mc:Fallback>
        </mc:AlternateContent>
      </w:r>
    </w:p>
    <w:p w14:paraId="77AEE853" w14:textId="77777777" w:rsidR="006742DD" w:rsidRDefault="00F6505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5B57B" wp14:editId="312FF6DE">
                <wp:simplePos x="0" y="0"/>
                <wp:positionH relativeFrom="column">
                  <wp:posOffset>746760</wp:posOffset>
                </wp:positionH>
                <wp:positionV relativeFrom="paragraph">
                  <wp:posOffset>8255</wp:posOffset>
                </wp:positionV>
                <wp:extent cx="4457700" cy="762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6D342" w14:textId="77777777" w:rsidR="00694576" w:rsidRDefault="00F6505D" w:rsidP="0069457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457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69457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 w:rsidR="00694576" w:rsidRPr="0069457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4</w:t>
                            </w:r>
                            <w:r w:rsidRPr="0069457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Pr="0069457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94576" w:rsidRPr="0069457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69457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0.19m          </w:t>
                            </w:r>
                            <w:r w:rsidR="00694576" w:rsidRPr="0069457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69457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94576" w:rsidRPr="0069457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.15m</w:t>
                            </w:r>
                            <w:r w:rsidRPr="0069457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4F33B76" w14:textId="77777777" w:rsidR="00694576" w:rsidRPr="00694576" w:rsidRDefault="00694576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23CBEFD" w14:textId="77777777" w:rsidR="00694576" w:rsidRPr="00694576" w:rsidRDefault="0069457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945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LOAD                           ARM WEIGHT</w:t>
                            </w:r>
                          </w:p>
                          <w:p w14:paraId="6F77AE53" w14:textId="77777777" w:rsidR="00F6505D" w:rsidRPr="00694576" w:rsidRDefault="00F650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457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5" o:spid="_x0000_s1031" type="#_x0000_t202" style="position:absolute;margin-left:58.8pt;margin-top:.65pt;width:351pt;height:6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" filled="f" stroked="f" strokeweight=".5pt">
                <v:textbox>
                  <w:txbxContent>
                    <w:p w:rsidR="00694576" w:rsidRDefault="00F6505D" w:rsidP="00694576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457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69457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 w:rsidR="00694576" w:rsidRPr="0069457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64</w:t>
                      </w:r>
                      <w:r w:rsidRPr="0069457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Pr="0069457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   </w:t>
                      </w:r>
                      <w:r w:rsidR="00694576" w:rsidRPr="0069457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     </w:t>
                      </w:r>
                      <w:r w:rsidRPr="0069457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0.19m          </w:t>
                      </w:r>
                      <w:r w:rsidR="00694576" w:rsidRPr="0069457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</w:t>
                      </w:r>
                      <w:r w:rsidRPr="0069457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694576" w:rsidRPr="0069457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0.15m</w:t>
                      </w:r>
                      <w:r w:rsidRPr="0069457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694576" w:rsidRPr="00694576" w:rsidRDefault="00694576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694576" w:rsidRPr="00694576" w:rsidRDefault="0069457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945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LOAD                           ARM WEIGHT</w:t>
                      </w:r>
                    </w:p>
                    <w:p w:rsidR="00F6505D" w:rsidRPr="00694576" w:rsidRDefault="00F6505D">
                      <w:pPr>
                        <w:rPr>
                          <w:sz w:val="24"/>
                          <w:szCs w:val="24"/>
                        </w:rPr>
                      </w:pPr>
                      <w:r w:rsidRPr="00694576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0C13B2E3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C27652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42090C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61E25C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35A476" w14:textId="77777777" w:rsidR="002274F8" w:rsidRDefault="002274F8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If the arm and shoulder are in a state of static equilibrium, what conditions must be me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 marks)</w:t>
      </w:r>
    </w:p>
    <w:p w14:paraId="57F30FD1" w14:textId="77777777" w:rsidR="002274F8" w:rsidRDefault="002274F8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B2B3AC" w14:textId="0778E801" w:rsidR="00694576" w:rsidRDefault="002274F8" w:rsidP="0069457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6916F9" w14:textId="2C6AD64E" w:rsidR="008C7024" w:rsidRDefault="008C7024" w:rsidP="0069457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CA392CB" w14:textId="77777777" w:rsidR="000A507E" w:rsidRDefault="002274F8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alculate the tension in the deltoid muscle when a 2.00 kg flower pot</w:t>
      </w:r>
      <w:r w:rsidR="00DE3A33">
        <w:rPr>
          <w:rFonts w:ascii="Arial" w:hAnsi="Arial" w:cs="Arial"/>
          <w:sz w:val="24"/>
          <w:szCs w:val="24"/>
        </w:rPr>
        <w:t xml:space="preserve"> </w:t>
      </w:r>
      <w:r w:rsidR="000A507E">
        <w:rPr>
          <w:rFonts w:ascii="Arial" w:hAnsi="Arial" w:cs="Arial"/>
          <w:sz w:val="24"/>
          <w:szCs w:val="24"/>
        </w:rPr>
        <w:t>(the load)</w:t>
      </w:r>
      <w:r>
        <w:rPr>
          <w:rFonts w:ascii="Arial" w:hAnsi="Arial" w:cs="Arial"/>
          <w:sz w:val="24"/>
          <w:szCs w:val="24"/>
        </w:rPr>
        <w:t xml:space="preserve"> is held in the hand </w:t>
      </w:r>
      <w:r w:rsidR="000A507E">
        <w:rPr>
          <w:rFonts w:ascii="Arial" w:hAnsi="Arial" w:cs="Arial"/>
          <w:sz w:val="24"/>
          <w:szCs w:val="24"/>
        </w:rPr>
        <w:t>with the arm outstretched.</w:t>
      </w:r>
      <w:r w:rsidR="000A507E">
        <w:rPr>
          <w:rFonts w:ascii="Arial" w:hAnsi="Arial" w:cs="Arial"/>
          <w:sz w:val="24"/>
          <w:szCs w:val="24"/>
        </w:rPr>
        <w:tab/>
      </w:r>
      <w:r w:rsidR="000A507E">
        <w:rPr>
          <w:rFonts w:ascii="Arial" w:hAnsi="Arial" w:cs="Arial"/>
          <w:sz w:val="24"/>
          <w:szCs w:val="24"/>
        </w:rPr>
        <w:tab/>
      </w:r>
      <w:r w:rsidR="000A507E">
        <w:rPr>
          <w:rFonts w:ascii="Arial" w:hAnsi="Arial" w:cs="Arial"/>
          <w:sz w:val="24"/>
          <w:szCs w:val="24"/>
        </w:rPr>
        <w:tab/>
      </w:r>
      <w:r w:rsidR="000A507E">
        <w:rPr>
          <w:rFonts w:ascii="Arial" w:hAnsi="Arial" w:cs="Arial"/>
          <w:sz w:val="24"/>
          <w:szCs w:val="24"/>
        </w:rPr>
        <w:tab/>
      </w:r>
      <w:r w:rsidR="000A507E">
        <w:rPr>
          <w:rFonts w:ascii="Arial" w:hAnsi="Arial" w:cs="Arial"/>
          <w:sz w:val="24"/>
          <w:szCs w:val="24"/>
        </w:rPr>
        <w:tab/>
        <w:t>(3 marks)</w:t>
      </w:r>
    </w:p>
    <w:p w14:paraId="6A435042" w14:textId="77777777" w:rsidR="000A507E" w:rsidRDefault="000A507E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6ADE00" w14:textId="77777777" w:rsidR="000A507E" w:rsidRDefault="000A507E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D380AA" w14:textId="77777777" w:rsidR="000A507E" w:rsidRDefault="000A507E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FBCB5B" w14:textId="77777777" w:rsidR="000A507E" w:rsidRDefault="000A507E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B5347A" w14:textId="77777777" w:rsidR="000A507E" w:rsidRDefault="000A507E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AB2507" w14:textId="77777777" w:rsidR="000A507E" w:rsidRDefault="000A507E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B86F5B" w14:textId="77777777" w:rsidR="000A507E" w:rsidRDefault="000A507E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36DFFC" w14:textId="4414DA3D" w:rsidR="000A507E" w:rsidRDefault="000A507E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3B8124" w14:textId="068F7DF8" w:rsidR="00A42F3F" w:rsidRDefault="00694576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1E6B8E" wp14:editId="6210F64F">
                <wp:simplePos x="0" y="0"/>
                <wp:positionH relativeFrom="column">
                  <wp:posOffset>4152900</wp:posOffset>
                </wp:positionH>
                <wp:positionV relativeFrom="paragraph">
                  <wp:posOffset>0</wp:posOffset>
                </wp:positionV>
                <wp:extent cx="2012400" cy="15336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400" cy="15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967B8" w14:textId="77777777" w:rsidR="00694576" w:rsidRDefault="00694576">
                            <w:r w:rsidRPr="00694576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0A53F7B" wp14:editId="3E814BBE">
                                  <wp:extent cx="1803304" cy="1402080"/>
                                  <wp:effectExtent l="0" t="0" r="6985" b="7620"/>
                                  <wp:docPr id="33" name="Picture 33" descr="C:\Users\e0352582\Documents\SCIENCE WORK\AA WACE RESOURCES\Physics\Year 12 ASSESSMENT TASKS 2020\TESTS\triton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0352582\Documents\SCIENCE WORK\AA WACE RESOURCES\Physics\Year 12 ASSESSMENT TASKS 2020\TESTS\triton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183" cy="1405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2" o:spid="_x0000_s1032" type="#_x0000_t202" style="position:absolute;margin-left:327pt;margin-top:0;width:158.45pt;height:1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" filled="f" stroked="f" strokeweight=".5pt">
                <v:textbox>
                  <w:txbxContent>
                    <w:p w:rsidR="00694576" w:rsidRDefault="00694576">
                      <w:r w:rsidRPr="00694576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803304" cy="1402080"/>
                            <wp:effectExtent l="0" t="0" r="6985" b="7620"/>
                            <wp:docPr id="33" name="Picture 33" descr="C:\Users\e0352582\Documents\SCIENCE WORK\AA WACE RESOURCES\Physics\Year 12 ASSESSMENT TASKS 2020\TESTS\triton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0352582\Documents\SCIENCE WORK\AA WACE RESOURCES\Physics\Year 12 ASSESSMENT TASKS 2020\TESTS\triton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8183" cy="1405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4F8">
        <w:rPr>
          <w:rFonts w:ascii="Arial" w:hAnsi="Arial" w:cs="Arial"/>
          <w:sz w:val="24"/>
          <w:szCs w:val="24"/>
        </w:rPr>
        <w:t>5</w:t>
      </w:r>
      <w:r w:rsidR="008C7024">
        <w:rPr>
          <w:rFonts w:ascii="Arial" w:hAnsi="Arial" w:cs="Arial"/>
          <w:sz w:val="24"/>
          <w:szCs w:val="24"/>
        </w:rPr>
        <w:t>. (15</w:t>
      </w:r>
      <w:r w:rsidR="00A42F3F">
        <w:rPr>
          <w:rFonts w:ascii="Arial" w:hAnsi="Arial" w:cs="Arial"/>
          <w:sz w:val="24"/>
          <w:szCs w:val="24"/>
        </w:rPr>
        <w:t xml:space="preserve"> marks)</w:t>
      </w:r>
    </w:p>
    <w:p w14:paraId="15D61D92" w14:textId="77777777" w:rsidR="00DC30E6" w:rsidRDefault="00DC30E6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391532" w14:textId="77777777" w:rsidR="009C7268" w:rsidRPr="005E46D4" w:rsidRDefault="009C7268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46D4">
        <w:rPr>
          <w:rFonts w:ascii="Arial" w:hAnsi="Arial" w:cs="Arial"/>
          <w:sz w:val="24"/>
          <w:szCs w:val="24"/>
        </w:rPr>
        <w:t>The planet Neptune has eight moons, one of which is called Triton. Inside a spacecraft at rest on Triton’s surface is a 10.0 kg mass hanging from a spring balance. The spring balance measures force in Newtons.</w:t>
      </w:r>
    </w:p>
    <w:p w14:paraId="72EF10FA" w14:textId="77777777" w:rsidR="009C7268" w:rsidRDefault="009C7268" w:rsidP="00D33A5E">
      <w:pPr>
        <w:rPr>
          <w:rFonts w:ascii="Arial" w:hAnsi="Arial" w:cs="Arial"/>
          <w:sz w:val="24"/>
          <w:szCs w:val="24"/>
        </w:rPr>
      </w:pPr>
    </w:p>
    <w:p w14:paraId="586B43A6" w14:textId="5FC20FCC" w:rsidR="008B2DD4" w:rsidRDefault="008B2DD4" w:rsidP="00D33A5E">
      <w:pPr>
        <w:rPr>
          <w:rFonts w:ascii="Arial" w:hAnsi="Arial" w:cs="Arial"/>
          <w:sz w:val="24"/>
          <w:szCs w:val="24"/>
        </w:rPr>
      </w:pPr>
    </w:p>
    <w:p w14:paraId="260F28D3" w14:textId="2BF3D30E" w:rsidR="008B2DD4" w:rsidRDefault="003F6280" w:rsidP="00D33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F49AD3" wp14:editId="677F500C">
                <wp:simplePos x="0" y="0"/>
                <wp:positionH relativeFrom="column">
                  <wp:posOffset>2990032</wp:posOffset>
                </wp:positionH>
                <wp:positionV relativeFrom="paragraph">
                  <wp:posOffset>1990721</wp:posOffset>
                </wp:positionV>
                <wp:extent cx="297320" cy="162685"/>
                <wp:effectExtent l="0" t="0" r="7620" b="88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162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31EBE2" id="Rectangle 35" o:spid="_x0000_s1026" style="position:absolute;margin-left:235.45pt;margin-top:156.75pt;width:23.4pt;height:1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FCA2C6" wp14:editId="76606C8A">
                <wp:simplePos x="0" y="0"/>
                <wp:positionH relativeFrom="column">
                  <wp:posOffset>3046130</wp:posOffset>
                </wp:positionH>
                <wp:positionV relativeFrom="paragraph">
                  <wp:posOffset>1250226</wp:posOffset>
                </wp:positionV>
                <wp:extent cx="72927" cy="678788"/>
                <wp:effectExtent l="0" t="0" r="3810" b="762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7" cy="678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12BC0F" id="Rectangle 34" o:spid="_x0000_s1026" style="position:absolute;margin-left:239.85pt;margin-top:98.45pt;width:5.75pt;height:53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A63525" wp14:editId="6AA557A4">
                <wp:simplePos x="0" y="0"/>
                <wp:positionH relativeFrom="column">
                  <wp:posOffset>3287352</wp:posOffset>
                </wp:positionH>
                <wp:positionV relativeFrom="paragraph">
                  <wp:posOffset>1199737</wp:posOffset>
                </wp:positionV>
                <wp:extent cx="0" cy="897571"/>
                <wp:effectExtent l="0" t="0" r="38100" b="361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57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A458D2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5pt,94.45pt" to="258.8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" strokecolor="black [3213]" strokeweight="1.25pt">
                <v:stroke dashstyle="dash" joinstyle="miter"/>
              </v:line>
            </w:pict>
          </mc:Fallback>
        </mc:AlternateContent>
      </w:r>
      <w:r w:rsidR="008B2DD4" w:rsidRPr="00F32D79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3FC618BB" wp14:editId="6E2CC43E">
            <wp:extent cx="5731510" cy="26060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E13F" w14:textId="77777777" w:rsidR="009E1F6D" w:rsidRPr="005E46D4" w:rsidRDefault="009E1F6D" w:rsidP="009E1F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E46D4">
        <w:rPr>
          <w:rFonts w:ascii="Arial" w:hAnsi="Arial" w:cs="Arial"/>
          <w:i/>
          <w:sz w:val="24"/>
          <w:szCs w:val="24"/>
        </w:rPr>
        <w:t>Mass of Triton = 2.14 x 10</w:t>
      </w:r>
      <w:r w:rsidRPr="005E46D4">
        <w:rPr>
          <w:rFonts w:ascii="Arial" w:hAnsi="Arial" w:cs="Arial"/>
          <w:i/>
          <w:sz w:val="24"/>
          <w:szCs w:val="24"/>
          <w:vertAlign w:val="superscript"/>
        </w:rPr>
        <w:t>23</w:t>
      </w:r>
      <w:r w:rsidRPr="005E46D4">
        <w:rPr>
          <w:rFonts w:ascii="Arial" w:hAnsi="Arial" w:cs="Arial"/>
          <w:i/>
          <w:sz w:val="24"/>
          <w:szCs w:val="24"/>
        </w:rPr>
        <w:t xml:space="preserve"> kg</w:t>
      </w:r>
    </w:p>
    <w:p w14:paraId="79D7095F" w14:textId="77777777" w:rsidR="009E1F6D" w:rsidRPr="005E46D4" w:rsidRDefault="009E1F6D" w:rsidP="009E1F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E46D4">
        <w:rPr>
          <w:rFonts w:ascii="Arial" w:hAnsi="Arial" w:cs="Arial"/>
          <w:i/>
          <w:sz w:val="24"/>
          <w:szCs w:val="24"/>
        </w:rPr>
        <w:t>Radius of Triton = 1.35 x 10</w:t>
      </w:r>
      <w:r w:rsidRPr="005E46D4">
        <w:rPr>
          <w:rFonts w:ascii="Arial" w:hAnsi="Arial" w:cs="Arial"/>
          <w:i/>
          <w:sz w:val="24"/>
          <w:szCs w:val="24"/>
          <w:vertAlign w:val="superscript"/>
        </w:rPr>
        <w:t xml:space="preserve">6 </w:t>
      </w:r>
      <w:r w:rsidRPr="005E46D4">
        <w:rPr>
          <w:rFonts w:ascii="Arial" w:hAnsi="Arial" w:cs="Arial"/>
          <w:i/>
          <w:sz w:val="24"/>
          <w:szCs w:val="24"/>
        </w:rPr>
        <w:t>m</w:t>
      </w:r>
    </w:p>
    <w:p w14:paraId="498F7966" w14:textId="77777777" w:rsidR="009E1F6D" w:rsidRPr="005E46D4" w:rsidRDefault="009E1F6D" w:rsidP="009E1F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E46D4">
        <w:rPr>
          <w:rFonts w:ascii="Arial" w:hAnsi="Arial" w:cs="Arial"/>
          <w:i/>
          <w:sz w:val="24"/>
          <w:szCs w:val="24"/>
        </w:rPr>
        <w:t>Mass of spacecraft = 2.00 x 10</w:t>
      </w:r>
      <w:r w:rsidRPr="005E46D4">
        <w:rPr>
          <w:rFonts w:ascii="Arial" w:hAnsi="Arial" w:cs="Arial"/>
          <w:i/>
          <w:sz w:val="24"/>
          <w:szCs w:val="24"/>
          <w:vertAlign w:val="superscript"/>
        </w:rPr>
        <w:t>3</w:t>
      </w:r>
      <w:r w:rsidRPr="005E46D4">
        <w:rPr>
          <w:rFonts w:ascii="Arial" w:hAnsi="Arial" w:cs="Arial"/>
          <w:i/>
          <w:sz w:val="24"/>
          <w:szCs w:val="24"/>
        </w:rPr>
        <w:t xml:space="preserve"> kg</w:t>
      </w:r>
    </w:p>
    <w:p w14:paraId="20310982" w14:textId="77777777" w:rsidR="009E1F6D" w:rsidRPr="005E46D4" w:rsidRDefault="009E1F6D" w:rsidP="009E1F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E46D4">
        <w:rPr>
          <w:rFonts w:ascii="Arial" w:hAnsi="Arial" w:cs="Arial"/>
          <w:i/>
          <w:sz w:val="24"/>
          <w:szCs w:val="24"/>
        </w:rPr>
        <w:t>Radius of Triton’s orbit around Neptune = 3.53 x 10</w:t>
      </w:r>
      <w:r w:rsidRPr="005E46D4">
        <w:rPr>
          <w:rFonts w:ascii="Arial" w:hAnsi="Arial" w:cs="Arial"/>
          <w:i/>
          <w:sz w:val="24"/>
          <w:szCs w:val="24"/>
          <w:vertAlign w:val="superscript"/>
        </w:rPr>
        <w:t>8</w:t>
      </w:r>
      <w:r w:rsidRPr="005E46D4">
        <w:rPr>
          <w:rFonts w:ascii="Arial" w:hAnsi="Arial" w:cs="Arial"/>
          <w:i/>
          <w:sz w:val="24"/>
          <w:szCs w:val="24"/>
        </w:rPr>
        <w:t xml:space="preserve"> m</w:t>
      </w:r>
    </w:p>
    <w:p w14:paraId="144696B2" w14:textId="77777777" w:rsidR="009E1F6D" w:rsidRDefault="009E1F6D" w:rsidP="00D33A5E">
      <w:pPr>
        <w:rPr>
          <w:rFonts w:ascii="Arial" w:hAnsi="Arial" w:cs="Arial"/>
          <w:sz w:val="24"/>
          <w:szCs w:val="24"/>
        </w:rPr>
      </w:pPr>
    </w:p>
    <w:p w14:paraId="730FF5AA" w14:textId="77777777" w:rsidR="009C7268" w:rsidRDefault="009C7268" w:rsidP="00D33A5E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reading on the spring balance in Newtons?</w:t>
      </w:r>
      <w:r w:rsidR="005E46D4">
        <w:rPr>
          <w:rFonts w:ascii="Arial" w:hAnsi="Arial" w:cs="Arial"/>
          <w:sz w:val="24"/>
          <w:szCs w:val="24"/>
        </w:rPr>
        <w:t xml:space="preserve">                                (3 marks)</w:t>
      </w:r>
    </w:p>
    <w:p w14:paraId="46507424" w14:textId="77777777" w:rsidR="005E46D4" w:rsidRDefault="005E46D4" w:rsidP="005E46D4">
      <w:pPr>
        <w:rPr>
          <w:rFonts w:ascii="Arial" w:hAnsi="Arial" w:cs="Arial"/>
          <w:sz w:val="24"/>
          <w:szCs w:val="24"/>
        </w:rPr>
      </w:pPr>
    </w:p>
    <w:p w14:paraId="17846CCF" w14:textId="77777777" w:rsidR="005E46D4" w:rsidRDefault="005E46D4" w:rsidP="005E46D4">
      <w:pPr>
        <w:rPr>
          <w:rFonts w:ascii="Arial" w:hAnsi="Arial" w:cs="Arial"/>
          <w:sz w:val="24"/>
          <w:szCs w:val="24"/>
        </w:rPr>
      </w:pPr>
    </w:p>
    <w:p w14:paraId="4E4F11F9" w14:textId="77777777" w:rsidR="005E46D4" w:rsidRDefault="005E46D4" w:rsidP="005E46D4">
      <w:pPr>
        <w:rPr>
          <w:rFonts w:ascii="Arial" w:hAnsi="Arial" w:cs="Arial"/>
          <w:sz w:val="24"/>
          <w:szCs w:val="24"/>
        </w:rPr>
      </w:pPr>
    </w:p>
    <w:p w14:paraId="4A714FF4" w14:textId="77777777" w:rsidR="005E46D4" w:rsidRDefault="005E46D4" w:rsidP="005E46D4">
      <w:pPr>
        <w:rPr>
          <w:rFonts w:ascii="Arial" w:hAnsi="Arial" w:cs="Arial"/>
          <w:sz w:val="24"/>
          <w:szCs w:val="24"/>
        </w:rPr>
      </w:pPr>
    </w:p>
    <w:p w14:paraId="78151CF4" w14:textId="77777777" w:rsidR="005E46D4" w:rsidRDefault="005E46D4" w:rsidP="005E46D4">
      <w:pPr>
        <w:rPr>
          <w:rFonts w:ascii="Arial" w:hAnsi="Arial" w:cs="Arial"/>
          <w:sz w:val="24"/>
          <w:szCs w:val="24"/>
        </w:rPr>
      </w:pPr>
    </w:p>
    <w:p w14:paraId="5D04AA42" w14:textId="77777777" w:rsidR="005E46D4" w:rsidRDefault="005E46D4" w:rsidP="005E46D4">
      <w:pPr>
        <w:rPr>
          <w:rFonts w:ascii="Arial" w:hAnsi="Arial" w:cs="Arial"/>
          <w:sz w:val="24"/>
          <w:szCs w:val="24"/>
        </w:rPr>
      </w:pPr>
    </w:p>
    <w:p w14:paraId="17049C4B" w14:textId="77777777" w:rsidR="005E46D4" w:rsidRDefault="005E46D4" w:rsidP="005E46D4">
      <w:pPr>
        <w:rPr>
          <w:rFonts w:ascii="Arial" w:hAnsi="Arial" w:cs="Arial"/>
          <w:sz w:val="24"/>
          <w:szCs w:val="24"/>
        </w:rPr>
      </w:pPr>
    </w:p>
    <w:p w14:paraId="26EC9575" w14:textId="77777777" w:rsidR="005E46D4" w:rsidRDefault="005E46D4" w:rsidP="005E46D4">
      <w:pPr>
        <w:rPr>
          <w:rFonts w:ascii="Arial" w:hAnsi="Arial" w:cs="Arial"/>
          <w:sz w:val="24"/>
          <w:szCs w:val="24"/>
        </w:rPr>
      </w:pPr>
    </w:p>
    <w:p w14:paraId="5D2E636C" w14:textId="77777777" w:rsidR="005E46D4" w:rsidRDefault="005E46D4" w:rsidP="005E46D4">
      <w:pPr>
        <w:rPr>
          <w:rFonts w:ascii="Arial" w:hAnsi="Arial" w:cs="Arial"/>
          <w:sz w:val="24"/>
          <w:szCs w:val="24"/>
        </w:rPr>
      </w:pPr>
    </w:p>
    <w:p w14:paraId="57A90FBB" w14:textId="77777777" w:rsidR="008B2DD4" w:rsidRDefault="008B2DD4" w:rsidP="005E46D4">
      <w:pPr>
        <w:rPr>
          <w:rFonts w:ascii="Arial" w:hAnsi="Arial" w:cs="Arial"/>
          <w:sz w:val="24"/>
          <w:szCs w:val="24"/>
        </w:rPr>
      </w:pPr>
    </w:p>
    <w:p w14:paraId="633D15F0" w14:textId="20D94E44" w:rsidR="008B2DD4" w:rsidRDefault="008B2DD4" w:rsidP="005E46D4">
      <w:pPr>
        <w:rPr>
          <w:rFonts w:ascii="Arial" w:hAnsi="Arial" w:cs="Arial"/>
          <w:sz w:val="24"/>
          <w:szCs w:val="24"/>
        </w:rPr>
      </w:pPr>
    </w:p>
    <w:p w14:paraId="397F8E5A" w14:textId="77777777" w:rsidR="008B2DD4" w:rsidRDefault="008B2DD4" w:rsidP="005E46D4">
      <w:pPr>
        <w:rPr>
          <w:rFonts w:ascii="Arial" w:hAnsi="Arial" w:cs="Arial"/>
          <w:sz w:val="24"/>
          <w:szCs w:val="24"/>
        </w:rPr>
      </w:pPr>
    </w:p>
    <w:p w14:paraId="6D84D754" w14:textId="77777777" w:rsidR="008B2DD4" w:rsidRDefault="008B2DD4" w:rsidP="005E46D4">
      <w:pPr>
        <w:rPr>
          <w:rFonts w:ascii="Arial" w:hAnsi="Arial" w:cs="Arial"/>
          <w:sz w:val="24"/>
          <w:szCs w:val="24"/>
        </w:rPr>
      </w:pPr>
    </w:p>
    <w:p w14:paraId="1C459A0B" w14:textId="24DB5A0F" w:rsidR="008B2DD4" w:rsidRDefault="003F6280" w:rsidP="005E4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87E111" wp14:editId="4F469DCD">
                <wp:simplePos x="0" y="0"/>
                <wp:positionH relativeFrom="column">
                  <wp:posOffset>2989619</wp:posOffset>
                </wp:positionH>
                <wp:positionV relativeFrom="paragraph">
                  <wp:posOffset>2000250</wp:posOffset>
                </wp:positionV>
                <wp:extent cx="297320" cy="162685"/>
                <wp:effectExtent l="0" t="0" r="7620" b="88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162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7DFABBA" id="Rectangle 36" o:spid="_x0000_s1026" style="position:absolute;margin-left:235.4pt;margin-top:157.5pt;width:23.4pt;height:12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8B5E1C" wp14:editId="24619AC8">
                <wp:simplePos x="0" y="0"/>
                <wp:positionH relativeFrom="column">
                  <wp:posOffset>3051386</wp:posOffset>
                </wp:positionH>
                <wp:positionV relativeFrom="paragraph">
                  <wp:posOffset>1214755</wp:posOffset>
                </wp:positionV>
                <wp:extent cx="72927" cy="712446"/>
                <wp:effectExtent l="0" t="0" r="381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7" cy="7124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E62E3A" id="Rectangle 29" o:spid="_x0000_s1026" style="position:absolute;margin-left:240.25pt;margin-top:95.65pt;width:5.75pt;height:56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954D57" wp14:editId="475B290A">
                <wp:simplePos x="0" y="0"/>
                <wp:positionH relativeFrom="column">
                  <wp:posOffset>3287352</wp:posOffset>
                </wp:positionH>
                <wp:positionV relativeFrom="paragraph">
                  <wp:posOffset>1217735</wp:posOffset>
                </wp:positionV>
                <wp:extent cx="0" cy="897571"/>
                <wp:effectExtent l="0" t="0" r="38100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57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5D395B" id="Straight Connector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5pt,95.9pt" to="258.8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" strokecolor="black [3213]" strokeweight="1.25pt">
                <v:stroke dashstyle="dash" joinstyle="miter"/>
              </v:line>
            </w:pict>
          </mc:Fallback>
        </mc:AlternateContent>
      </w:r>
      <w:r w:rsidR="00DE3A33" w:rsidRPr="00F32D79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41701A5B" wp14:editId="69C11B5D">
            <wp:extent cx="5731510" cy="26060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5A75" w14:textId="266DF33E" w:rsidR="008B2DD4" w:rsidRPr="005E46D4" w:rsidRDefault="008B2DD4" w:rsidP="008B2D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E46D4">
        <w:rPr>
          <w:rFonts w:ascii="Arial" w:hAnsi="Arial" w:cs="Arial"/>
          <w:i/>
          <w:sz w:val="24"/>
          <w:szCs w:val="24"/>
        </w:rPr>
        <w:t>Mass of Triton = 2.14 x 10</w:t>
      </w:r>
      <w:r w:rsidRPr="005E46D4">
        <w:rPr>
          <w:rFonts w:ascii="Arial" w:hAnsi="Arial" w:cs="Arial"/>
          <w:i/>
          <w:sz w:val="24"/>
          <w:szCs w:val="24"/>
          <w:vertAlign w:val="superscript"/>
        </w:rPr>
        <w:t>23</w:t>
      </w:r>
      <w:r w:rsidRPr="005E46D4">
        <w:rPr>
          <w:rFonts w:ascii="Arial" w:hAnsi="Arial" w:cs="Arial"/>
          <w:i/>
          <w:sz w:val="24"/>
          <w:szCs w:val="24"/>
        </w:rPr>
        <w:t xml:space="preserve"> kg</w:t>
      </w:r>
    </w:p>
    <w:p w14:paraId="0E2218C4" w14:textId="19465F26" w:rsidR="008B2DD4" w:rsidRPr="005E46D4" w:rsidRDefault="008B2DD4" w:rsidP="008B2D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E46D4">
        <w:rPr>
          <w:rFonts w:ascii="Arial" w:hAnsi="Arial" w:cs="Arial"/>
          <w:i/>
          <w:sz w:val="24"/>
          <w:szCs w:val="24"/>
        </w:rPr>
        <w:t>Radius of Triton = 1.35 x 10</w:t>
      </w:r>
      <w:r w:rsidRPr="005E46D4">
        <w:rPr>
          <w:rFonts w:ascii="Arial" w:hAnsi="Arial" w:cs="Arial"/>
          <w:i/>
          <w:sz w:val="24"/>
          <w:szCs w:val="24"/>
          <w:vertAlign w:val="superscript"/>
        </w:rPr>
        <w:t xml:space="preserve">6 </w:t>
      </w:r>
      <w:r w:rsidRPr="005E46D4">
        <w:rPr>
          <w:rFonts w:ascii="Arial" w:hAnsi="Arial" w:cs="Arial"/>
          <w:i/>
          <w:sz w:val="24"/>
          <w:szCs w:val="24"/>
        </w:rPr>
        <w:t>m</w:t>
      </w:r>
    </w:p>
    <w:p w14:paraId="4D1CDE03" w14:textId="77777777" w:rsidR="008B2DD4" w:rsidRPr="005E46D4" w:rsidRDefault="008B2DD4" w:rsidP="008B2D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E46D4">
        <w:rPr>
          <w:rFonts w:ascii="Arial" w:hAnsi="Arial" w:cs="Arial"/>
          <w:i/>
          <w:sz w:val="24"/>
          <w:szCs w:val="24"/>
        </w:rPr>
        <w:t>Mass of spacecraft = 2.00 x 10</w:t>
      </w:r>
      <w:r w:rsidRPr="005E46D4">
        <w:rPr>
          <w:rFonts w:ascii="Arial" w:hAnsi="Arial" w:cs="Arial"/>
          <w:i/>
          <w:sz w:val="24"/>
          <w:szCs w:val="24"/>
          <w:vertAlign w:val="superscript"/>
        </w:rPr>
        <w:t>3</w:t>
      </w:r>
      <w:r w:rsidRPr="005E46D4">
        <w:rPr>
          <w:rFonts w:ascii="Arial" w:hAnsi="Arial" w:cs="Arial"/>
          <w:i/>
          <w:sz w:val="24"/>
          <w:szCs w:val="24"/>
        </w:rPr>
        <w:t xml:space="preserve"> kg</w:t>
      </w:r>
    </w:p>
    <w:p w14:paraId="677DE584" w14:textId="77777777" w:rsidR="008B2DD4" w:rsidRPr="005E46D4" w:rsidRDefault="008B2DD4" w:rsidP="008B2D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E46D4">
        <w:rPr>
          <w:rFonts w:ascii="Arial" w:hAnsi="Arial" w:cs="Arial"/>
          <w:i/>
          <w:sz w:val="24"/>
          <w:szCs w:val="24"/>
        </w:rPr>
        <w:t>Radius of Triton’s orbit around Neptune = 3.53 x 10</w:t>
      </w:r>
      <w:r w:rsidRPr="005E46D4">
        <w:rPr>
          <w:rFonts w:ascii="Arial" w:hAnsi="Arial" w:cs="Arial"/>
          <w:i/>
          <w:sz w:val="24"/>
          <w:szCs w:val="24"/>
          <w:vertAlign w:val="superscript"/>
        </w:rPr>
        <w:t>8</w:t>
      </w:r>
      <w:r w:rsidRPr="005E46D4">
        <w:rPr>
          <w:rFonts w:ascii="Arial" w:hAnsi="Arial" w:cs="Arial"/>
          <w:i/>
          <w:sz w:val="24"/>
          <w:szCs w:val="24"/>
        </w:rPr>
        <w:t xml:space="preserve"> m</w:t>
      </w:r>
    </w:p>
    <w:p w14:paraId="63DADD48" w14:textId="77777777" w:rsidR="008B2DD4" w:rsidRDefault="008B2DD4" w:rsidP="008B2DD4">
      <w:pPr>
        <w:rPr>
          <w:rFonts w:ascii="Arial" w:hAnsi="Arial" w:cs="Arial"/>
          <w:sz w:val="24"/>
          <w:szCs w:val="24"/>
        </w:rPr>
      </w:pPr>
    </w:p>
    <w:p w14:paraId="5E67F550" w14:textId="77777777" w:rsidR="005E46D4" w:rsidRDefault="005E46D4" w:rsidP="005E46D4">
      <w:pPr>
        <w:rPr>
          <w:rFonts w:ascii="Arial" w:hAnsi="Arial" w:cs="Arial"/>
          <w:sz w:val="24"/>
          <w:szCs w:val="24"/>
        </w:rPr>
      </w:pPr>
      <w:r w:rsidRPr="005E46D4">
        <w:rPr>
          <w:rFonts w:ascii="Arial" w:hAnsi="Arial" w:cs="Arial"/>
          <w:sz w:val="24"/>
          <w:szCs w:val="24"/>
        </w:rPr>
        <w:t>The spacecraft takes off and is now in circular motion around Triton, at an altitude of 2.70 x 10</w:t>
      </w:r>
      <w:r w:rsidRPr="005E46D4">
        <w:rPr>
          <w:rFonts w:ascii="Arial" w:hAnsi="Arial" w:cs="Arial"/>
          <w:sz w:val="28"/>
          <w:szCs w:val="28"/>
          <w:vertAlign w:val="superscript"/>
        </w:rPr>
        <w:t>6</w:t>
      </w:r>
      <w:r w:rsidRPr="005E46D4">
        <w:rPr>
          <w:rFonts w:ascii="Arial" w:hAnsi="Arial" w:cs="Arial"/>
          <w:sz w:val="24"/>
          <w:szCs w:val="24"/>
        </w:rPr>
        <w:t xml:space="preserve"> m.</w:t>
      </w:r>
    </w:p>
    <w:p w14:paraId="553AD5F4" w14:textId="77777777" w:rsidR="005E46D4" w:rsidRPr="005E46D4" w:rsidRDefault="005E46D4" w:rsidP="005E4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What is the gravitational field strength at this altitude due to Triton?         (3 marks)</w:t>
      </w:r>
    </w:p>
    <w:p w14:paraId="4D2ECDF4" w14:textId="77777777" w:rsidR="009C7268" w:rsidRDefault="009C7268" w:rsidP="00D33A5E">
      <w:pPr>
        <w:rPr>
          <w:rFonts w:ascii="Arial" w:hAnsi="Arial" w:cs="Arial"/>
          <w:sz w:val="24"/>
          <w:szCs w:val="24"/>
        </w:rPr>
      </w:pPr>
    </w:p>
    <w:p w14:paraId="179FDB17" w14:textId="77777777" w:rsidR="009C7268" w:rsidRDefault="009C7268" w:rsidP="00D33A5E">
      <w:pPr>
        <w:rPr>
          <w:rFonts w:ascii="Arial" w:hAnsi="Arial" w:cs="Arial"/>
          <w:sz w:val="24"/>
          <w:szCs w:val="24"/>
        </w:rPr>
      </w:pPr>
    </w:p>
    <w:p w14:paraId="6AA4C5D6" w14:textId="77777777" w:rsidR="00C07D95" w:rsidRDefault="00C07D95" w:rsidP="00D33A5E">
      <w:pPr>
        <w:rPr>
          <w:rFonts w:ascii="Arial" w:hAnsi="Arial" w:cs="Arial"/>
          <w:sz w:val="24"/>
          <w:szCs w:val="24"/>
        </w:rPr>
      </w:pPr>
    </w:p>
    <w:p w14:paraId="4E46A3B1" w14:textId="77777777" w:rsidR="00C07D95" w:rsidRDefault="00C07D95" w:rsidP="00D33A5E">
      <w:pPr>
        <w:rPr>
          <w:rFonts w:ascii="Arial" w:hAnsi="Arial" w:cs="Arial"/>
          <w:sz w:val="24"/>
          <w:szCs w:val="24"/>
        </w:rPr>
      </w:pPr>
    </w:p>
    <w:p w14:paraId="0702AE4C" w14:textId="77777777" w:rsidR="00C07D95" w:rsidRDefault="00C07D95" w:rsidP="00D33A5E">
      <w:pPr>
        <w:rPr>
          <w:rFonts w:ascii="Arial" w:hAnsi="Arial" w:cs="Arial"/>
          <w:sz w:val="24"/>
          <w:szCs w:val="24"/>
        </w:rPr>
      </w:pPr>
    </w:p>
    <w:p w14:paraId="0CE549CB" w14:textId="77777777" w:rsidR="00C07D95" w:rsidRDefault="00C07D95" w:rsidP="00D33A5E">
      <w:pPr>
        <w:rPr>
          <w:rFonts w:ascii="Arial" w:hAnsi="Arial" w:cs="Arial"/>
          <w:sz w:val="24"/>
          <w:szCs w:val="24"/>
        </w:rPr>
      </w:pPr>
    </w:p>
    <w:p w14:paraId="534C9C5A" w14:textId="77777777" w:rsidR="00C07D95" w:rsidRDefault="00C07D95" w:rsidP="00D33A5E">
      <w:pPr>
        <w:rPr>
          <w:rFonts w:ascii="Arial" w:hAnsi="Arial" w:cs="Arial"/>
          <w:sz w:val="24"/>
          <w:szCs w:val="24"/>
        </w:rPr>
      </w:pPr>
    </w:p>
    <w:p w14:paraId="3D171DF5" w14:textId="77777777" w:rsidR="00C07D95" w:rsidRDefault="00C07D95" w:rsidP="00D33A5E">
      <w:pPr>
        <w:rPr>
          <w:rFonts w:ascii="Arial" w:hAnsi="Arial" w:cs="Arial"/>
          <w:sz w:val="24"/>
          <w:szCs w:val="24"/>
        </w:rPr>
      </w:pPr>
    </w:p>
    <w:p w14:paraId="3AE5241C" w14:textId="77777777" w:rsidR="008B2DD4" w:rsidRDefault="008B2DD4" w:rsidP="00D33A5E">
      <w:pPr>
        <w:rPr>
          <w:rFonts w:ascii="Arial" w:hAnsi="Arial" w:cs="Arial"/>
          <w:sz w:val="24"/>
          <w:szCs w:val="24"/>
        </w:rPr>
      </w:pPr>
    </w:p>
    <w:p w14:paraId="03A7136D" w14:textId="77777777" w:rsidR="008B2DD4" w:rsidRDefault="008B2DD4" w:rsidP="00D33A5E">
      <w:pPr>
        <w:rPr>
          <w:rFonts w:ascii="Arial" w:hAnsi="Arial" w:cs="Arial"/>
          <w:sz w:val="24"/>
          <w:szCs w:val="24"/>
        </w:rPr>
      </w:pPr>
    </w:p>
    <w:p w14:paraId="55D79198" w14:textId="01E9718F" w:rsidR="009C7268" w:rsidRDefault="009C7268" w:rsidP="00D33A5E">
      <w:pPr>
        <w:rPr>
          <w:rFonts w:ascii="Arial" w:hAnsi="Arial" w:cs="Arial"/>
          <w:sz w:val="24"/>
          <w:szCs w:val="24"/>
        </w:rPr>
      </w:pPr>
    </w:p>
    <w:p w14:paraId="49F95028" w14:textId="77777777" w:rsidR="009C7268" w:rsidRDefault="005E46D4" w:rsidP="00D33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 Another moon of Neptune is Nereid, which orbits at a distance of 5.50 x 10</w:t>
      </w:r>
      <w:r w:rsidRPr="005E46D4">
        <w:rPr>
          <w:rFonts w:ascii="Arial" w:hAnsi="Arial" w:cs="Arial"/>
          <w:sz w:val="28"/>
          <w:szCs w:val="28"/>
          <w:vertAlign w:val="superscript"/>
        </w:rPr>
        <w:t>9</w:t>
      </w:r>
      <w:r w:rsidR="000E43C2"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m from Neptune’s centre. Nereid takes 360 days to orbit Neptune. Determine the mass of Neptune</w:t>
      </w:r>
      <w:r w:rsidR="00C9084C">
        <w:rPr>
          <w:rFonts w:ascii="Arial" w:hAnsi="Arial" w:cs="Arial"/>
          <w:sz w:val="24"/>
          <w:szCs w:val="24"/>
        </w:rPr>
        <w:t>.</w:t>
      </w:r>
      <w:r w:rsidR="00C9084C">
        <w:rPr>
          <w:rFonts w:ascii="Arial" w:hAnsi="Arial" w:cs="Arial"/>
          <w:sz w:val="24"/>
          <w:szCs w:val="24"/>
        </w:rPr>
        <w:tab/>
      </w:r>
      <w:r w:rsidR="00C9084C">
        <w:rPr>
          <w:rFonts w:ascii="Arial" w:hAnsi="Arial" w:cs="Arial"/>
          <w:sz w:val="24"/>
          <w:szCs w:val="24"/>
        </w:rPr>
        <w:tab/>
      </w:r>
      <w:r w:rsidR="00C9084C">
        <w:rPr>
          <w:rFonts w:ascii="Arial" w:hAnsi="Arial" w:cs="Arial"/>
          <w:sz w:val="24"/>
          <w:szCs w:val="24"/>
        </w:rPr>
        <w:tab/>
      </w:r>
      <w:r w:rsidR="00C9084C">
        <w:rPr>
          <w:rFonts w:ascii="Arial" w:hAnsi="Arial" w:cs="Arial"/>
          <w:sz w:val="24"/>
          <w:szCs w:val="24"/>
        </w:rPr>
        <w:tab/>
      </w:r>
      <w:r w:rsidR="00C9084C">
        <w:rPr>
          <w:rFonts w:ascii="Arial" w:hAnsi="Arial" w:cs="Arial"/>
          <w:sz w:val="24"/>
          <w:szCs w:val="24"/>
        </w:rPr>
        <w:tab/>
      </w:r>
      <w:r w:rsidR="00C9084C">
        <w:rPr>
          <w:rFonts w:ascii="Arial" w:hAnsi="Arial" w:cs="Arial"/>
          <w:sz w:val="24"/>
          <w:szCs w:val="24"/>
        </w:rPr>
        <w:tab/>
      </w:r>
      <w:r w:rsidR="00C9084C">
        <w:rPr>
          <w:rFonts w:ascii="Arial" w:hAnsi="Arial" w:cs="Arial"/>
          <w:sz w:val="24"/>
          <w:szCs w:val="24"/>
        </w:rPr>
        <w:tab/>
      </w:r>
      <w:r w:rsidR="00C9084C">
        <w:rPr>
          <w:rFonts w:ascii="Arial" w:hAnsi="Arial" w:cs="Arial"/>
          <w:sz w:val="24"/>
          <w:szCs w:val="24"/>
        </w:rPr>
        <w:tab/>
      </w:r>
      <w:r w:rsidR="00C9084C">
        <w:rPr>
          <w:rFonts w:ascii="Arial" w:hAnsi="Arial" w:cs="Arial"/>
          <w:sz w:val="24"/>
          <w:szCs w:val="24"/>
        </w:rPr>
        <w:tab/>
      </w:r>
      <w:r w:rsidR="00C908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4 marks)</w:t>
      </w:r>
    </w:p>
    <w:p w14:paraId="7C84E37F" w14:textId="77777777" w:rsidR="00C9084C" w:rsidRDefault="00C9084C" w:rsidP="00D33A5E">
      <w:pPr>
        <w:rPr>
          <w:rFonts w:ascii="Arial" w:hAnsi="Arial" w:cs="Arial"/>
          <w:sz w:val="24"/>
          <w:szCs w:val="24"/>
        </w:rPr>
      </w:pPr>
    </w:p>
    <w:p w14:paraId="11187E98" w14:textId="77777777" w:rsidR="00C9084C" w:rsidRDefault="00C9084C" w:rsidP="00D33A5E">
      <w:pPr>
        <w:rPr>
          <w:rFonts w:ascii="Arial" w:hAnsi="Arial" w:cs="Arial"/>
          <w:sz w:val="24"/>
          <w:szCs w:val="24"/>
        </w:rPr>
      </w:pPr>
    </w:p>
    <w:p w14:paraId="73BD3FA5" w14:textId="77777777" w:rsidR="00C9084C" w:rsidRDefault="00C9084C" w:rsidP="00D33A5E">
      <w:pPr>
        <w:rPr>
          <w:rFonts w:ascii="Arial" w:hAnsi="Arial" w:cs="Arial"/>
          <w:sz w:val="24"/>
          <w:szCs w:val="24"/>
        </w:rPr>
      </w:pPr>
    </w:p>
    <w:p w14:paraId="3E3F8026" w14:textId="77777777" w:rsidR="00C9084C" w:rsidRDefault="00C9084C" w:rsidP="00D33A5E">
      <w:pPr>
        <w:rPr>
          <w:rFonts w:ascii="Arial" w:hAnsi="Arial" w:cs="Arial"/>
          <w:sz w:val="24"/>
          <w:szCs w:val="24"/>
        </w:rPr>
      </w:pPr>
    </w:p>
    <w:p w14:paraId="2523F82A" w14:textId="77777777" w:rsidR="00C9084C" w:rsidRDefault="00C9084C" w:rsidP="00D33A5E">
      <w:pPr>
        <w:rPr>
          <w:rFonts w:ascii="Arial" w:hAnsi="Arial" w:cs="Arial"/>
          <w:sz w:val="24"/>
          <w:szCs w:val="24"/>
        </w:rPr>
      </w:pPr>
    </w:p>
    <w:p w14:paraId="6FF42C3C" w14:textId="77777777" w:rsidR="00C9084C" w:rsidRDefault="00C9084C" w:rsidP="00D33A5E">
      <w:pPr>
        <w:rPr>
          <w:rFonts w:ascii="Arial" w:hAnsi="Arial" w:cs="Arial"/>
          <w:sz w:val="24"/>
          <w:szCs w:val="24"/>
        </w:rPr>
      </w:pPr>
    </w:p>
    <w:p w14:paraId="0551F6DB" w14:textId="77777777" w:rsidR="008B2DD4" w:rsidRDefault="008B2DD4" w:rsidP="00D33A5E">
      <w:pPr>
        <w:rPr>
          <w:rFonts w:ascii="Arial" w:hAnsi="Arial" w:cs="Arial"/>
          <w:sz w:val="24"/>
          <w:szCs w:val="24"/>
        </w:rPr>
      </w:pPr>
    </w:p>
    <w:p w14:paraId="3477E92E" w14:textId="77777777" w:rsidR="008B2DD4" w:rsidRDefault="008B2DD4" w:rsidP="00D33A5E">
      <w:pPr>
        <w:rPr>
          <w:rFonts w:ascii="Arial" w:hAnsi="Arial" w:cs="Arial"/>
          <w:sz w:val="24"/>
          <w:szCs w:val="24"/>
        </w:rPr>
      </w:pPr>
    </w:p>
    <w:p w14:paraId="77395755" w14:textId="77777777" w:rsidR="008B2DD4" w:rsidRDefault="008B2DD4" w:rsidP="00D33A5E">
      <w:pPr>
        <w:rPr>
          <w:rFonts w:ascii="Arial" w:hAnsi="Arial" w:cs="Arial"/>
          <w:sz w:val="24"/>
          <w:szCs w:val="24"/>
        </w:rPr>
      </w:pPr>
    </w:p>
    <w:p w14:paraId="6DD85EF9" w14:textId="77777777" w:rsidR="008B2DD4" w:rsidRDefault="008B2DD4" w:rsidP="00D33A5E">
      <w:pPr>
        <w:rPr>
          <w:rFonts w:ascii="Arial" w:hAnsi="Arial" w:cs="Arial"/>
          <w:sz w:val="24"/>
          <w:szCs w:val="24"/>
        </w:rPr>
      </w:pPr>
    </w:p>
    <w:p w14:paraId="20C0637B" w14:textId="77777777" w:rsidR="008B2DD4" w:rsidRDefault="008B2DD4" w:rsidP="00D33A5E">
      <w:pPr>
        <w:rPr>
          <w:rFonts w:ascii="Arial" w:hAnsi="Arial" w:cs="Arial"/>
          <w:sz w:val="24"/>
          <w:szCs w:val="24"/>
        </w:rPr>
      </w:pPr>
    </w:p>
    <w:p w14:paraId="0FB52441" w14:textId="77777777" w:rsidR="008B2DD4" w:rsidRDefault="008B2DD4" w:rsidP="00D33A5E">
      <w:pPr>
        <w:rPr>
          <w:rFonts w:ascii="Arial" w:hAnsi="Arial" w:cs="Arial"/>
          <w:sz w:val="24"/>
          <w:szCs w:val="24"/>
        </w:rPr>
      </w:pPr>
    </w:p>
    <w:p w14:paraId="333C786D" w14:textId="77777777" w:rsidR="00C9084C" w:rsidRDefault="00C9084C" w:rsidP="00D33A5E">
      <w:pPr>
        <w:rPr>
          <w:rFonts w:ascii="Arial" w:hAnsi="Arial" w:cs="Arial"/>
          <w:sz w:val="24"/>
          <w:szCs w:val="24"/>
        </w:rPr>
      </w:pPr>
    </w:p>
    <w:p w14:paraId="31E4CAE2" w14:textId="77777777" w:rsidR="00C9084C" w:rsidRDefault="00C9084C" w:rsidP="00C90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When Neptune is in position Z</w:t>
      </w:r>
      <w:r w:rsidR="00DC3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not drawn to scale), what is the net gravitational force that the </w:t>
      </w:r>
      <w:r w:rsidR="001A5379">
        <w:rPr>
          <w:rFonts w:ascii="Arial" w:hAnsi="Arial" w:cs="Arial"/>
          <w:sz w:val="24"/>
          <w:szCs w:val="24"/>
        </w:rPr>
        <w:t>spacecraft experiences?</w:t>
      </w:r>
      <w:r w:rsidR="001A5379">
        <w:rPr>
          <w:rFonts w:ascii="Arial" w:hAnsi="Arial" w:cs="Arial"/>
          <w:sz w:val="24"/>
          <w:szCs w:val="24"/>
        </w:rPr>
        <w:tab/>
      </w:r>
      <w:r w:rsidR="001A5379">
        <w:rPr>
          <w:rFonts w:ascii="Arial" w:hAnsi="Arial" w:cs="Arial"/>
          <w:sz w:val="24"/>
          <w:szCs w:val="24"/>
        </w:rPr>
        <w:tab/>
      </w:r>
      <w:r w:rsidR="001A5379">
        <w:rPr>
          <w:rFonts w:ascii="Arial" w:hAnsi="Arial" w:cs="Arial"/>
          <w:sz w:val="24"/>
          <w:szCs w:val="24"/>
        </w:rPr>
        <w:tab/>
      </w:r>
      <w:r w:rsidR="001A5379">
        <w:rPr>
          <w:rFonts w:ascii="Arial" w:hAnsi="Arial" w:cs="Arial"/>
          <w:sz w:val="24"/>
          <w:szCs w:val="24"/>
        </w:rPr>
        <w:tab/>
      </w:r>
      <w:r w:rsidR="001A5379">
        <w:rPr>
          <w:rFonts w:ascii="Arial" w:hAnsi="Arial" w:cs="Arial"/>
          <w:sz w:val="24"/>
          <w:szCs w:val="24"/>
        </w:rPr>
        <w:tab/>
      </w:r>
      <w:r w:rsidR="001A5379">
        <w:rPr>
          <w:rFonts w:ascii="Arial" w:hAnsi="Arial" w:cs="Arial"/>
          <w:sz w:val="24"/>
          <w:szCs w:val="24"/>
        </w:rPr>
        <w:tab/>
        <w:t>(5</w:t>
      </w:r>
      <w:r>
        <w:rPr>
          <w:rFonts w:ascii="Arial" w:hAnsi="Arial" w:cs="Arial"/>
          <w:sz w:val="24"/>
          <w:szCs w:val="24"/>
        </w:rPr>
        <w:t xml:space="preserve"> marks)</w:t>
      </w:r>
    </w:p>
    <w:p w14:paraId="31481F69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36E9DAC8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447B0A1D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3F3FE41C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111EDD64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68200949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30112C0F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1DD3FC90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688CF43B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02826610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5F921322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01F4D65A" w14:textId="77777777" w:rsidR="00C07D95" w:rsidRDefault="00C07D95" w:rsidP="00C9084C">
      <w:pPr>
        <w:rPr>
          <w:rFonts w:ascii="Arial" w:hAnsi="Arial" w:cs="Arial"/>
          <w:sz w:val="24"/>
          <w:szCs w:val="24"/>
        </w:rPr>
      </w:pPr>
    </w:p>
    <w:p w14:paraId="28CFDA64" w14:textId="77777777" w:rsidR="008B2DD4" w:rsidRDefault="008B2DD4" w:rsidP="00C9084C">
      <w:pPr>
        <w:rPr>
          <w:rFonts w:ascii="Arial" w:hAnsi="Arial" w:cs="Arial"/>
          <w:sz w:val="24"/>
          <w:szCs w:val="24"/>
        </w:rPr>
      </w:pPr>
    </w:p>
    <w:p w14:paraId="48FA01CD" w14:textId="77777777" w:rsidR="00A42F3F" w:rsidRDefault="002274F8" w:rsidP="00C90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A42F3F">
        <w:rPr>
          <w:rFonts w:ascii="Arial" w:hAnsi="Arial" w:cs="Arial"/>
          <w:sz w:val="24"/>
          <w:szCs w:val="24"/>
        </w:rPr>
        <w:t>. (13 marks)</w:t>
      </w:r>
    </w:p>
    <w:p w14:paraId="3A23ED4A" w14:textId="77777777" w:rsidR="00FC591A" w:rsidRDefault="000E43C2" w:rsidP="00C90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al structure, ABCD, is used as part of a crane to lift a heavy load. It is hinged at the wall at A and is supported by a steel cable attached to a point X, 6.45 m above the hinge. The angle between the cable and the wall is 37</w:t>
      </w:r>
      <w:r w:rsidRPr="000E43C2">
        <w:rPr>
          <w:rFonts w:ascii="Arial" w:hAnsi="Arial" w:cs="Arial"/>
          <w:sz w:val="28"/>
          <w:szCs w:val="28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. The weight of ABCD is 950 N. A load of 154 kg is being lifte</w:t>
      </w:r>
      <w:r w:rsidR="00631979">
        <w:rPr>
          <w:rFonts w:ascii="Arial" w:hAnsi="Arial" w:cs="Arial"/>
          <w:sz w:val="24"/>
          <w:szCs w:val="24"/>
        </w:rPr>
        <w:t>d at C. Other dimensions are: AD</w:t>
      </w:r>
      <w:r w:rsidR="00FC5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 2.50 m, DC = 2.50 m, BD = 1.50 m.</w:t>
      </w:r>
    </w:p>
    <w:p w14:paraId="0F53053B" w14:textId="77777777" w:rsidR="00FC591A" w:rsidRDefault="00E31389" w:rsidP="00C9084C">
      <w:pPr>
        <w:rPr>
          <w:rFonts w:ascii="Arial" w:hAnsi="Arial" w:cs="Arial"/>
          <w:sz w:val="24"/>
          <w:szCs w:val="24"/>
        </w:rPr>
      </w:pPr>
      <w:r w:rsidRPr="00E31389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6C921D8B" wp14:editId="3C844E0A">
            <wp:extent cx="5520055" cy="2795587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94" cy="280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57A3" w14:textId="77777777" w:rsidR="00FC591A" w:rsidRDefault="00FC591A" w:rsidP="00FC591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tension the cable.                                                           (4 marks)</w:t>
      </w:r>
    </w:p>
    <w:p w14:paraId="31BAF2B0" w14:textId="77777777" w:rsidR="00FC591A" w:rsidRDefault="00FC591A" w:rsidP="00FC591A">
      <w:pPr>
        <w:rPr>
          <w:rFonts w:ascii="Arial" w:hAnsi="Arial" w:cs="Arial"/>
          <w:sz w:val="24"/>
          <w:szCs w:val="24"/>
        </w:rPr>
      </w:pPr>
    </w:p>
    <w:p w14:paraId="6BFD281F" w14:textId="77777777" w:rsidR="00FC591A" w:rsidRDefault="00FC591A" w:rsidP="00FC591A">
      <w:pPr>
        <w:rPr>
          <w:rFonts w:ascii="Arial" w:hAnsi="Arial" w:cs="Arial"/>
          <w:sz w:val="24"/>
          <w:szCs w:val="24"/>
        </w:rPr>
      </w:pPr>
    </w:p>
    <w:p w14:paraId="69F91376" w14:textId="77777777" w:rsidR="00FC591A" w:rsidRDefault="00FC591A" w:rsidP="00FC591A">
      <w:pPr>
        <w:rPr>
          <w:rFonts w:ascii="Arial" w:hAnsi="Arial" w:cs="Arial"/>
          <w:sz w:val="24"/>
          <w:szCs w:val="24"/>
        </w:rPr>
      </w:pPr>
    </w:p>
    <w:p w14:paraId="136C8CC8" w14:textId="77777777" w:rsidR="00FC591A" w:rsidRDefault="00FC591A" w:rsidP="00FC591A">
      <w:pPr>
        <w:rPr>
          <w:rFonts w:ascii="Arial" w:hAnsi="Arial" w:cs="Arial"/>
          <w:sz w:val="24"/>
          <w:szCs w:val="24"/>
        </w:rPr>
      </w:pPr>
    </w:p>
    <w:p w14:paraId="4661923F" w14:textId="77777777" w:rsidR="00FC591A" w:rsidRDefault="00FC591A" w:rsidP="00FC591A">
      <w:pPr>
        <w:rPr>
          <w:rFonts w:ascii="Arial" w:hAnsi="Arial" w:cs="Arial"/>
          <w:sz w:val="24"/>
          <w:szCs w:val="24"/>
        </w:rPr>
      </w:pPr>
    </w:p>
    <w:p w14:paraId="28346091" w14:textId="77777777" w:rsidR="00FC591A" w:rsidRDefault="00FC591A" w:rsidP="00FC591A">
      <w:pPr>
        <w:rPr>
          <w:rFonts w:ascii="Arial" w:hAnsi="Arial" w:cs="Arial"/>
          <w:sz w:val="24"/>
          <w:szCs w:val="24"/>
        </w:rPr>
      </w:pPr>
    </w:p>
    <w:p w14:paraId="7C6960CE" w14:textId="77777777" w:rsidR="00FC591A" w:rsidRDefault="00FC591A" w:rsidP="00254FA4">
      <w:pPr>
        <w:rPr>
          <w:rFonts w:ascii="Arial" w:hAnsi="Arial" w:cs="Arial"/>
          <w:sz w:val="24"/>
          <w:szCs w:val="24"/>
        </w:rPr>
      </w:pPr>
    </w:p>
    <w:p w14:paraId="71B3BFA3" w14:textId="77777777" w:rsidR="00FC591A" w:rsidRDefault="00FC591A" w:rsidP="00FC591A">
      <w:pPr>
        <w:rPr>
          <w:rFonts w:ascii="Arial" w:hAnsi="Arial" w:cs="Arial"/>
          <w:sz w:val="24"/>
          <w:szCs w:val="24"/>
        </w:rPr>
      </w:pPr>
    </w:p>
    <w:p w14:paraId="17CBB359" w14:textId="77777777" w:rsidR="00FC591A" w:rsidRDefault="00FC591A" w:rsidP="00FC591A">
      <w:pPr>
        <w:rPr>
          <w:rFonts w:ascii="Arial" w:hAnsi="Arial" w:cs="Arial"/>
          <w:sz w:val="24"/>
          <w:szCs w:val="24"/>
        </w:rPr>
      </w:pPr>
    </w:p>
    <w:p w14:paraId="7CAC1CCB" w14:textId="77777777" w:rsidR="00FC591A" w:rsidRDefault="00FC591A" w:rsidP="00FC591A">
      <w:pPr>
        <w:rPr>
          <w:rFonts w:ascii="Arial" w:hAnsi="Arial" w:cs="Arial"/>
          <w:sz w:val="24"/>
          <w:szCs w:val="24"/>
        </w:rPr>
      </w:pPr>
    </w:p>
    <w:p w14:paraId="71D9922D" w14:textId="77777777" w:rsidR="00C07D95" w:rsidRDefault="00C07D95" w:rsidP="00FC591A">
      <w:pPr>
        <w:rPr>
          <w:rFonts w:ascii="Arial" w:hAnsi="Arial" w:cs="Arial"/>
          <w:sz w:val="24"/>
          <w:szCs w:val="24"/>
        </w:rPr>
      </w:pPr>
    </w:p>
    <w:p w14:paraId="42C9C10F" w14:textId="77777777" w:rsidR="00C07D95" w:rsidRDefault="00C07D95" w:rsidP="00FC591A">
      <w:pPr>
        <w:rPr>
          <w:rFonts w:ascii="Arial" w:hAnsi="Arial" w:cs="Arial"/>
          <w:sz w:val="24"/>
          <w:szCs w:val="24"/>
        </w:rPr>
      </w:pPr>
    </w:p>
    <w:p w14:paraId="510027E7" w14:textId="77777777" w:rsidR="00C07D95" w:rsidRDefault="00C07D95" w:rsidP="00FC591A">
      <w:pPr>
        <w:rPr>
          <w:rFonts w:ascii="Arial" w:hAnsi="Arial" w:cs="Arial"/>
          <w:sz w:val="24"/>
          <w:szCs w:val="24"/>
        </w:rPr>
      </w:pPr>
    </w:p>
    <w:p w14:paraId="0E079F63" w14:textId="77777777" w:rsidR="00FC591A" w:rsidRDefault="00FC591A" w:rsidP="00FC591A">
      <w:pPr>
        <w:rPr>
          <w:rFonts w:ascii="Arial" w:hAnsi="Arial" w:cs="Arial"/>
          <w:sz w:val="24"/>
          <w:szCs w:val="24"/>
        </w:rPr>
      </w:pPr>
    </w:p>
    <w:p w14:paraId="557A63F8" w14:textId="77777777" w:rsidR="00FC591A" w:rsidRDefault="00FC591A" w:rsidP="00FC591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lculate the magnitude of the reaction force of the wall on the structure at A. </w:t>
      </w:r>
      <w:r w:rsidR="00DC30E6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(6 marks)</w:t>
      </w:r>
    </w:p>
    <w:p w14:paraId="5359F41D" w14:textId="77777777" w:rsidR="00FC591A" w:rsidRDefault="00FC591A" w:rsidP="00FC591A">
      <w:pPr>
        <w:rPr>
          <w:rFonts w:ascii="Arial" w:hAnsi="Arial" w:cs="Arial"/>
          <w:sz w:val="24"/>
          <w:szCs w:val="24"/>
        </w:rPr>
      </w:pPr>
    </w:p>
    <w:p w14:paraId="3CF6E044" w14:textId="77777777" w:rsidR="00FC591A" w:rsidRDefault="00FC591A" w:rsidP="00FC591A">
      <w:pPr>
        <w:rPr>
          <w:rFonts w:ascii="Arial" w:hAnsi="Arial" w:cs="Arial"/>
          <w:sz w:val="24"/>
          <w:szCs w:val="24"/>
        </w:rPr>
      </w:pPr>
    </w:p>
    <w:p w14:paraId="66066179" w14:textId="77777777" w:rsidR="00C07D95" w:rsidRDefault="00C07D95" w:rsidP="00FC591A">
      <w:pPr>
        <w:rPr>
          <w:rFonts w:ascii="Arial" w:hAnsi="Arial" w:cs="Arial"/>
          <w:sz w:val="24"/>
          <w:szCs w:val="24"/>
        </w:rPr>
      </w:pPr>
    </w:p>
    <w:p w14:paraId="1DD657D2" w14:textId="77777777" w:rsidR="00C07D95" w:rsidRDefault="00C07D95" w:rsidP="00FC591A">
      <w:pPr>
        <w:rPr>
          <w:rFonts w:ascii="Arial" w:hAnsi="Arial" w:cs="Arial"/>
          <w:sz w:val="24"/>
          <w:szCs w:val="24"/>
        </w:rPr>
      </w:pPr>
    </w:p>
    <w:p w14:paraId="42F3C63E" w14:textId="77777777" w:rsidR="00C07D95" w:rsidRDefault="00C07D95" w:rsidP="00FC591A">
      <w:pPr>
        <w:rPr>
          <w:rFonts w:ascii="Arial" w:hAnsi="Arial" w:cs="Arial"/>
          <w:sz w:val="24"/>
          <w:szCs w:val="24"/>
        </w:rPr>
      </w:pPr>
    </w:p>
    <w:p w14:paraId="1D08FFC8" w14:textId="77777777" w:rsidR="00C07D95" w:rsidRDefault="00C07D95" w:rsidP="00FC591A">
      <w:pPr>
        <w:rPr>
          <w:rFonts w:ascii="Arial" w:hAnsi="Arial" w:cs="Arial"/>
          <w:sz w:val="24"/>
          <w:szCs w:val="24"/>
        </w:rPr>
      </w:pPr>
    </w:p>
    <w:p w14:paraId="7D496B87" w14:textId="77777777" w:rsidR="00C07D95" w:rsidRDefault="00C07D95" w:rsidP="00FC591A">
      <w:pPr>
        <w:rPr>
          <w:rFonts w:ascii="Arial" w:hAnsi="Arial" w:cs="Arial"/>
          <w:sz w:val="24"/>
          <w:szCs w:val="24"/>
        </w:rPr>
      </w:pPr>
    </w:p>
    <w:p w14:paraId="04AF0C03" w14:textId="77777777" w:rsidR="00C07D95" w:rsidRDefault="00C07D95" w:rsidP="00FC591A">
      <w:pPr>
        <w:rPr>
          <w:rFonts w:ascii="Arial" w:hAnsi="Arial" w:cs="Arial"/>
          <w:sz w:val="24"/>
          <w:szCs w:val="24"/>
        </w:rPr>
      </w:pPr>
    </w:p>
    <w:p w14:paraId="4A6C8D35" w14:textId="77777777" w:rsidR="00C07D95" w:rsidRDefault="00C07D95" w:rsidP="00FC591A">
      <w:pPr>
        <w:rPr>
          <w:rFonts w:ascii="Arial" w:hAnsi="Arial" w:cs="Arial"/>
          <w:sz w:val="24"/>
          <w:szCs w:val="24"/>
        </w:rPr>
      </w:pPr>
    </w:p>
    <w:p w14:paraId="4171F3FC" w14:textId="77777777" w:rsidR="00C07D95" w:rsidRDefault="00C07D95" w:rsidP="00FC591A">
      <w:pPr>
        <w:rPr>
          <w:rFonts w:ascii="Arial" w:hAnsi="Arial" w:cs="Arial"/>
          <w:sz w:val="24"/>
          <w:szCs w:val="24"/>
        </w:rPr>
      </w:pPr>
    </w:p>
    <w:p w14:paraId="4BA9DA32" w14:textId="77777777" w:rsidR="00FC591A" w:rsidRPr="00FC591A" w:rsidRDefault="00FC591A" w:rsidP="00FC591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the direction of the reaction force of the wall on the structure at A.</w:t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 marks)</w:t>
      </w:r>
    </w:p>
    <w:p w14:paraId="4E248D39" w14:textId="77777777" w:rsidR="00C9084C" w:rsidRDefault="00C9084C" w:rsidP="00D33A5E">
      <w:pPr>
        <w:rPr>
          <w:rFonts w:ascii="Arial" w:hAnsi="Arial" w:cs="Arial"/>
          <w:sz w:val="24"/>
          <w:szCs w:val="24"/>
        </w:rPr>
      </w:pPr>
    </w:p>
    <w:p w14:paraId="6B4AB479" w14:textId="77777777" w:rsidR="009C7268" w:rsidRDefault="009C7268" w:rsidP="00D33A5E">
      <w:pPr>
        <w:rPr>
          <w:rFonts w:ascii="Arial" w:hAnsi="Arial" w:cs="Arial"/>
          <w:sz w:val="24"/>
          <w:szCs w:val="24"/>
        </w:rPr>
      </w:pPr>
    </w:p>
    <w:p w14:paraId="2BFA6DF6" w14:textId="77777777" w:rsidR="009C7268" w:rsidRPr="009C7268" w:rsidRDefault="009C7268" w:rsidP="00D33A5E">
      <w:pPr>
        <w:rPr>
          <w:rFonts w:ascii="Arial" w:hAnsi="Arial" w:cs="Arial"/>
          <w:sz w:val="24"/>
          <w:szCs w:val="24"/>
        </w:rPr>
      </w:pPr>
    </w:p>
    <w:p w14:paraId="41592E57" w14:textId="77777777" w:rsidR="009C7268" w:rsidRPr="009C7268" w:rsidRDefault="009C7268" w:rsidP="00D33A5E">
      <w:pPr>
        <w:pStyle w:val="ListParagraph"/>
        <w:ind w:left="-720"/>
        <w:rPr>
          <w:rFonts w:ascii="Arial" w:hAnsi="Arial" w:cs="Arial"/>
          <w:sz w:val="24"/>
          <w:szCs w:val="24"/>
        </w:rPr>
      </w:pPr>
    </w:p>
    <w:p w14:paraId="15538D62" w14:textId="77777777" w:rsidR="00530172" w:rsidRPr="009C7268" w:rsidRDefault="00530172" w:rsidP="00D33A5E">
      <w:pPr>
        <w:rPr>
          <w:sz w:val="24"/>
          <w:szCs w:val="24"/>
        </w:rPr>
      </w:pPr>
    </w:p>
    <w:sectPr w:rsidR="00530172" w:rsidRPr="009C72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2C8D1" w14:textId="77777777" w:rsidR="00407187" w:rsidRDefault="00407187" w:rsidP="00D753D1">
      <w:pPr>
        <w:spacing w:after="0" w:line="240" w:lineRule="auto"/>
      </w:pPr>
      <w:r>
        <w:separator/>
      </w:r>
    </w:p>
  </w:endnote>
  <w:endnote w:type="continuationSeparator" w:id="0">
    <w:p w14:paraId="3C07EDB7" w14:textId="77777777" w:rsidR="00407187" w:rsidRDefault="00407187" w:rsidP="00D7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3B3B" w14:textId="77777777" w:rsidR="00D753D1" w:rsidRDefault="00D75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96F8F" w14:textId="77777777" w:rsidR="00D753D1" w:rsidRDefault="00D75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27814" w14:textId="77777777" w:rsidR="00D753D1" w:rsidRDefault="00D75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5AD47" w14:textId="77777777" w:rsidR="00407187" w:rsidRDefault="00407187" w:rsidP="00D753D1">
      <w:pPr>
        <w:spacing w:after="0" w:line="240" w:lineRule="auto"/>
      </w:pPr>
      <w:r>
        <w:separator/>
      </w:r>
    </w:p>
  </w:footnote>
  <w:footnote w:type="continuationSeparator" w:id="0">
    <w:p w14:paraId="24934C11" w14:textId="77777777" w:rsidR="00407187" w:rsidRDefault="00407187" w:rsidP="00D7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E090" w14:textId="77777777" w:rsidR="00D753D1" w:rsidRDefault="00D75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40AD" w14:textId="77777777" w:rsidR="00D753D1" w:rsidRDefault="00D753D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EA39" w14:textId="77777777" w:rsidR="00D753D1" w:rsidRDefault="00D75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05C2"/>
    <w:multiLevelType w:val="hybridMultilevel"/>
    <w:tmpl w:val="ECDE91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7DF7"/>
    <w:multiLevelType w:val="hybridMultilevel"/>
    <w:tmpl w:val="D9D8C2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A0D24"/>
    <w:multiLevelType w:val="hybridMultilevel"/>
    <w:tmpl w:val="CD969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1337"/>
    <w:multiLevelType w:val="hybridMultilevel"/>
    <w:tmpl w:val="ECDE91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47127"/>
    <w:multiLevelType w:val="hybridMultilevel"/>
    <w:tmpl w:val="ECCAAB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04491"/>
    <w:multiLevelType w:val="hybridMultilevel"/>
    <w:tmpl w:val="1EA040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288B"/>
    <w:multiLevelType w:val="hybridMultilevel"/>
    <w:tmpl w:val="799CE394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84FF3"/>
    <w:multiLevelType w:val="hybridMultilevel"/>
    <w:tmpl w:val="68DE6B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66"/>
    <w:rsid w:val="0006623B"/>
    <w:rsid w:val="000A1E65"/>
    <w:rsid w:val="000A507E"/>
    <w:rsid w:val="000E43C2"/>
    <w:rsid w:val="00185478"/>
    <w:rsid w:val="001A5379"/>
    <w:rsid w:val="001C50B7"/>
    <w:rsid w:val="002274F8"/>
    <w:rsid w:val="00254FA4"/>
    <w:rsid w:val="002B2134"/>
    <w:rsid w:val="002D3C66"/>
    <w:rsid w:val="003E2547"/>
    <w:rsid w:val="003F6280"/>
    <w:rsid w:val="00407187"/>
    <w:rsid w:val="004C3294"/>
    <w:rsid w:val="004D5C5B"/>
    <w:rsid w:val="00530172"/>
    <w:rsid w:val="00560600"/>
    <w:rsid w:val="00587CC1"/>
    <w:rsid w:val="005975E0"/>
    <w:rsid w:val="005E46D4"/>
    <w:rsid w:val="00631979"/>
    <w:rsid w:val="0066483D"/>
    <w:rsid w:val="006742DD"/>
    <w:rsid w:val="00694576"/>
    <w:rsid w:val="0075553A"/>
    <w:rsid w:val="00846134"/>
    <w:rsid w:val="008B2DD4"/>
    <w:rsid w:val="008C7024"/>
    <w:rsid w:val="00984517"/>
    <w:rsid w:val="009C7268"/>
    <w:rsid w:val="009C7AA6"/>
    <w:rsid w:val="009E1F6D"/>
    <w:rsid w:val="009F2D20"/>
    <w:rsid w:val="00A13A69"/>
    <w:rsid w:val="00A42F3F"/>
    <w:rsid w:val="00BF10B2"/>
    <w:rsid w:val="00BF20A5"/>
    <w:rsid w:val="00C07D95"/>
    <w:rsid w:val="00C43F9F"/>
    <w:rsid w:val="00C56050"/>
    <w:rsid w:val="00C81AD7"/>
    <w:rsid w:val="00C9084C"/>
    <w:rsid w:val="00C96A84"/>
    <w:rsid w:val="00C97F0A"/>
    <w:rsid w:val="00CA20B8"/>
    <w:rsid w:val="00CC338B"/>
    <w:rsid w:val="00D03511"/>
    <w:rsid w:val="00D13B65"/>
    <w:rsid w:val="00D33A5E"/>
    <w:rsid w:val="00D63827"/>
    <w:rsid w:val="00D753D1"/>
    <w:rsid w:val="00DC30E6"/>
    <w:rsid w:val="00DE3A33"/>
    <w:rsid w:val="00E31389"/>
    <w:rsid w:val="00EE1D51"/>
    <w:rsid w:val="00F13052"/>
    <w:rsid w:val="00F32D79"/>
    <w:rsid w:val="00F64BF4"/>
    <w:rsid w:val="00F6505D"/>
    <w:rsid w:val="00FC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18413"/>
  <w15:chartTrackingRefBased/>
  <w15:docId w15:val="{B2A8DE03-0C4D-4A91-A1EA-3016AAB4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C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5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3D1"/>
  </w:style>
  <w:style w:type="paragraph" w:styleId="Footer">
    <w:name w:val="footer"/>
    <w:basedOn w:val="Normal"/>
    <w:link w:val="FooterChar"/>
    <w:uiPriority w:val="99"/>
    <w:unhideWhenUsed/>
    <w:rsid w:val="00D75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0.jpeg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SharedWithUsers xmlns="d5c732d2-f217-444a-91d8-37c5714ca695">
      <UserInfo>
        <DisplayName/>
        <AccountId xsi:nil="true"/>
        <AccountType/>
      </UserInfo>
    </SharedWithUsers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E93D45-5059-4659-83C9-7DA7DFCD2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A66E9-C398-4B90-BABD-74CE74C7BC64}"/>
</file>

<file path=customXml/itemProps3.xml><?xml version="1.0" encoding="utf-8"?>
<ds:datastoreItem xmlns:ds="http://schemas.openxmlformats.org/officeDocument/2006/customXml" ds:itemID="{29847978-E321-4A62-8471-162C517177E3}"/>
</file>

<file path=customXml/itemProps4.xml><?xml version="1.0" encoding="utf-8"?>
<ds:datastoreItem xmlns:ds="http://schemas.openxmlformats.org/officeDocument/2006/customXml" ds:itemID="{2BF28772-214B-47D3-A411-8C37974ED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HI Madhumita [Willetton Senior High School]</dc:creator>
  <cp:keywords/>
  <dc:description/>
  <cp:lastModifiedBy>TAYLOR Lance [Willetton Senior High School]</cp:lastModifiedBy>
  <cp:revision>4</cp:revision>
  <cp:lastPrinted>2020-03-20T08:14:00Z</cp:lastPrinted>
  <dcterms:created xsi:type="dcterms:W3CDTF">2021-03-29T04:38:00Z</dcterms:created>
  <dcterms:modified xsi:type="dcterms:W3CDTF">2021-03-2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